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8D4A" w14:textId="05FC3DA8" w:rsidR="00966933" w:rsidRDefault="00A706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8536AF" wp14:editId="4C420DE7">
            <wp:extent cx="6883369" cy="9465276"/>
            <wp:effectExtent l="0" t="0" r="0" b="3175"/>
            <wp:docPr id="1562385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524" cy="94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8E3E" w14:textId="77777777" w:rsidR="00A7063B" w:rsidRDefault="00A7063B" w:rsidP="00A7063B">
      <w:pPr>
        <w:shd w:val="clear" w:color="auto" w:fill="FFFFFF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sectPr w:rsidR="00A7063B" w:rsidSect="00A7063B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14:paraId="7011F6DE" w14:textId="77777777" w:rsidR="00A7063B" w:rsidRDefault="00A7063B" w:rsidP="00A7063B">
      <w:pPr>
        <w:shd w:val="clear" w:color="auto" w:fill="FFFFFF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14:paraId="277CF4E6" w14:textId="16CA75B2" w:rsidR="00966933" w:rsidRDefault="00B859C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ояснительная записка.</w:t>
      </w:r>
    </w:p>
    <w:p w14:paraId="7FCBD8EB" w14:textId="219E8A5A" w:rsidR="00966933" w:rsidRDefault="00B859CE">
      <w:pPr>
        <w:shd w:val="clear" w:color="auto" w:fill="FFFFFF"/>
        <w:spacing w:after="0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Рабочая программа курса «Финансовая грамотность» разработана в соответствии с Федеральным государственным стандартом начального общего образования на основе требований к</w:t>
      </w:r>
      <w:r w:rsidR="000B0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="000B0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оения дополнительной   образова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нач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щего образования  </w:t>
      </w:r>
    </w:p>
    <w:p w14:paraId="4A4DA682" w14:textId="77777777" w:rsidR="00966933" w:rsidRDefault="00B859C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на достижение планируемых результатов, обеспечивающих развитие личности младших школьников, их мотивации к познанию, приобщение к общечеловеческим ценностям. </w:t>
      </w:r>
    </w:p>
    <w:p w14:paraId="1FF99BE0" w14:textId="77777777" w:rsidR="00966933" w:rsidRDefault="00B85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ями</w:t>
      </w:r>
      <w:r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выступают:</w:t>
      </w:r>
    </w:p>
    <w:p w14:paraId="45DDA143" w14:textId="77777777" w:rsidR="00966933" w:rsidRDefault="00B85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звитие основ экономического образа мышления;</w:t>
      </w:r>
    </w:p>
    <w:p w14:paraId="62806CB7" w14:textId="77777777" w:rsidR="00966933" w:rsidRDefault="00B85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воспитание ответственного и грамотного финансового поведения; </w:t>
      </w:r>
    </w:p>
    <w:p w14:paraId="73D79F77" w14:textId="77777777" w:rsidR="00966933" w:rsidRDefault="00B85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витие учебно-познавательного интереса в области экономических отношений в семье;</w:t>
      </w:r>
    </w:p>
    <w:p w14:paraId="320D8328" w14:textId="77777777" w:rsidR="00966933" w:rsidRDefault="00B85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формирование опыта применения полученных знаний и умений для решения элементарных вопросов в области экономики семьи, а также для выполнения учебно-исследовательской и проектной деятельности.</w:t>
      </w:r>
    </w:p>
    <w:p w14:paraId="4B6D50CD" w14:textId="77777777" w:rsidR="00966933" w:rsidRDefault="00B859CE">
      <w:pPr>
        <w:pStyle w:val="a8"/>
        <w:shd w:val="clear" w:color="auto" w:fill="FFFFFF"/>
        <w:spacing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грамма реализуется через следующие </w:t>
      </w:r>
      <w:r>
        <w:rPr>
          <w:b/>
          <w:color w:val="000000"/>
          <w:sz w:val="28"/>
          <w:szCs w:val="28"/>
        </w:rPr>
        <w:t>формы занятий:</w:t>
      </w:r>
    </w:p>
    <w:p w14:paraId="3BC195F3" w14:textId="77777777" w:rsidR="00966933" w:rsidRDefault="00B859CE">
      <w:pPr>
        <w:pStyle w:val="a8"/>
        <w:shd w:val="clear" w:color="auto" w:fill="FFFFFF"/>
        <w:spacing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ситуационная игра;</w:t>
      </w:r>
    </w:p>
    <w:p w14:paraId="0CA25E14" w14:textId="77777777" w:rsidR="00966933" w:rsidRDefault="00B859CE">
      <w:pPr>
        <w:pStyle w:val="a8"/>
        <w:shd w:val="clear" w:color="auto" w:fill="FFFFFF"/>
        <w:spacing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образно-ролевые игры;</w:t>
      </w:r>
    </w:p>
    <w:p w14:paraId="4BFFCDBA" w14:textId="77777777" w:rsidR="00966933" w:rsidRDefault="00B859CE">
      <w:pPr>
        <w:pStyle w:val="a8"/>
        <w:shd w:val="clear" w:color="auto" w:fill="FFFFFF"/>
        <w:spacing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исследовательская деятельность;</w:t>
      </w:r>
    </w:p>
    <w:p w14:paraId="2F8435B5" w14:textId="77777777" w:rsidR="00966933" w:rsidRDefault="00B859CE">
      <w:pPr>
        <w:pStyle w:val="a8"/>
        <w:shd w:val="clear" w:color="auto" w:fill="FFFFFF"/>
        <w:spacing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урок-практикум;</w:t>
      </w:r>
    </w:p>
    <w:p w14:paraId="7E0D321F" w14:textId="77777777" w:rsidR="00966933" w:rsidRDefault="00B859CE">
      <w:pPr>
        <w:pStyle w:val="a8"/>
        <w:shd w:val="clear" w:color="auto" w:fill="FFFFFF"/>
        <w:spacing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дискуссия, обсуждение.</w:t>
      </w:r>
    </w:p>
    <w:p w14:paraId="5B48D981" w14:textId="77777777" w:rsidR="00966933" w:rsidRDefault="0096693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CD08A7" w14:textId="77777777" w:rsidR="00966933" w:rsidRDefault="00B859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бучения</w:t>
      </w:r>
    </w:p>
    <w:p w14:paraId="18D19988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ные </w:t>
      </w:r>
      <w:r>
        <w:rPr>
          <w:rFonts w:ascii="Times New Roman" w:hAnsi="Times New Roman" w:cs="Times New Roman"/>
          <w:sz w:val="28"/>
          <w:szCs w:val="28"/>
        </w:rPr>
        <w:t>результаты изучения курса «Финансовая грамотность»</w:t>
      </w:r>
    </w:p>
    <w:p w14:paraId="3BFBA5FC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выпускника будут сформированы:</w:t>
      </w:r>
    </w:p>
    <w:p w14:paraId="401B9B80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ознание себя как члена семьи, общества и государства; </w:t>
      </w:r>
    </w:p>
    <w:p w14:paraId="7E294700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познавательный интерес к учебному материалу курса и способам решения элементарных финансовых задач;</w:t>
      </w:r>
    </w:p>
    <w:p w14:paraId="1095D279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стоятельность и осознание личной ответственности за свои поступки в области финансов; </w:t>
      </w:r>
    </w:p>
    <w:p w14:paraId="5EB82F04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ентирование в нравственном содержании как собственных поступков, так и поступков окружающих людей в области финансов; </w:t>
      </w:r>
    </w:p>
    <w:p w14:paraId="5AF09C18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безграничности потребностей людей и ограниченности ресурсов (денег);</w:t>
      </w:r>
    </w:p>
    <w:p w14:paraId="5BA13748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нимание различия между расходами на товары и услуги первой необходимости и расходами на дополнительные нужды;</w:t>
      </w:r>
    </w:p>
    <w:p w14:paraId="52D2BAF1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выки сотрудничества со взрослыми и сверстниками в игровых и реальных экономических ситуациях. </w:t>
      </w:r>
    </w:p>
    <w:p w14:paraId="795A9E11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для формирования: </w:t>
      </w:r>
    </w:p>
    <w:p w14:paraId="246EEF4F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нимания необходимости освоения финансовой грамотности, выраженного в преобладании учебно-познавательных мотивов и предпочтении социального способа оценки знаний в этой области; </w:t>
      </w:r>
    </w:p>
    <w:p w14:paraId="4EDF6A5D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ительной адекватной самооценки на основе критерия успешности реализации социальной роли финансово грамотного школьника; </w:t>
      </w:r>
    </w:p>
    <w:p w14:paraId="6C004241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мпатии как осознанного понимания чувств других людей и сопереживания им, выражающейся в поступках, направленных на помощь другим и обеспечение их благополучия. </w:t>
      </w:r>
    </w:p>
    <w:p w14:paraId="60FABAF6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</w:t>
      </w:r>
      <w:r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E3593F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36C3F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ть различные способы поиска, сбора, обработки, анализа и представления информации в области финансов; </w:t>
      </w:r>
    </w:p>
    <w:p w14:paraId="60BCAD16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ить логические действия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, построения рассуждений на финансовые темы, отнесения явлений или объектов к известным финансовым понятиям; </w:t>
      </w:r>
    </w:p>
    <w:p w14:paraId="41491D07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использовать знаково-символические средства, в том числе модели, схемы для решения финансовых задач; </w:t>
      </w:r>
    </w:p>
    <w:p w14:paraId="2CEB6EEF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ладеть элементарными способами решения проблем творческого и поискового характера; </w:t>
      </w:r>
    </w:p>
    <w:p w14:paraId="5F0B950C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ивать свою учебную деятельность по освоению финансовой грамотности. </w:t>
      </w:r>
    </w:p>
    <w:p w14:paraId="5A61DF79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учиться:</w:t>
      </w:r>
    </w:p>
    <w:p w14:paraId="77C7174B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едставлять финансовую информацию с помощью ИКТ; </w:t>
      </w:r>
    </w:p>
    <w:p w14:paraId="2BD59F7E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выбор наиболее эффективных способов решения финансовых задач в зависимости от конкретных условий. </w:t>
      </w:r>
    </w:p>
    <w:p w14:paraId="3D54795E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CC0E7C2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87EACC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ть личные цели развития финансовой грамотности; • ставить финансовые цели; </w:t>
      </w:r>
    </w:p>
    <w:p w14:paraId="5C476E8C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лять простые планы своих действий в соответствии с финансовой задачей и условиями её реализации; </w:t>
      </w:r>
    </w:p>
    <w:p w14:paraId="3B68D3EA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 в применении финансовых знаний для решения элементарных вопросов в области экономики семьи; </w:t>
      </w:r>
    </w:p>
    <w:p w14:paraId="3F9696CB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пошаговый контроль своих учебных действий и итоговый контроль результата; </w:t>
      </w:r>
    </w:p>
    <w:p w14:paraId="0F23BAF9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финансовых действий и способов решения элементарных финансовых задач; </w:t>
      </w:r>
    </w:p>
    <w:p w14:paraId="68C89209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ектировать учебное действие после его выполнения на основе оценки и учёта выявленных ошибок; </w:t>
      </w:r>
    </w:p>
    <w:p w14:paraId="71974A38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спользовать цифровую форму записи хода и результатов решения финансовой задачи; </w:t>
      </w:r>
    </w:p>
    <w:p w14:paraId="54073636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ектировать свои действия с учётом рекомендаций и оценочных суждений одноклассников, учителей, родителей. </w:t>
      </w:r>
    </w:p>
    <w:p w14:paraId="33B796CD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14:paraId="25210081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образовывать практическую финансовую задачу в познавательную; </w:t>
      </w:r>
    </w:p>
    <w:p w14:paraId="7E1D1A05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являть познавательную инициативу в учебном сотрудничестве при выполнении учебного мини-исследования или проекта; </w:t>
      </w:r>
    </w:p>
    <w:p w14:paraId="3D7C24C2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стоятельно учитывать выделенные учителем ориентиры действия в новом учебном материале; </w:t>
      </w:r>
    </w:p>
    <w:p w14:paraId="5E9AF287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стоятельно оценивать правильность выполнения учебного действия и корректировать его при необходимости. </w:t>
      </w:r>
    </w:p>
    <w:p w14:paraId="79570CE4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B967D98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14:paraId="775CDFF2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но и свободно строить сообщения на финансовые темы в устной и письменной форме;</w:t>
      </w:r>
    </w:p>
    <w:p w14:paraId="41083BCD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ушать собеседника, вести диалог по теме и ориентироваться на позицию партнёра в общении и взаимодействии; </w:t>
      </w:r>
    </w:p>
    <w:p w14:paraId="73EB0F18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знавать возможность существования различных точек зрения и право на своё мнение для каждого; </w:t>
      </w:r>
    </w:p>
    <w:p w14:paraId="1BAF13F1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лагать своё мнение, аргументировать свою точку зрения и давать оценку финансовых действий и решений;</w:t>
      </w:r>
    </w:p>
    <w:p w14:paraId="269CC0B8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говариваться о распределении функций и ролей в совместной деятельности при выполнении учебного проекта и мини-исследования, в учебной игре; </w:t>
      </w:r>
    </w:p>
    <w:p w14:paraId="669A2736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самоконтроль и контроль, адекватно оценивать собственное поведение и поведение окружающих. </w:t>
      </w:r>
    </w:p>
    <w:p w14:paraId="42DF30B0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14:paraId="075BA343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ывать разные мнения и интересы, обосновывать собственную позицию в обсуждении финансовых целей и решений; </w:t>
      </w:r>
    </w:p>
    <w:p w14:paraId="6192F437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улировать вопросы, необходимые для организации собственной деятельности и сотрудничества с партнёром; </w:t>
      </w:r>
    </w:p>
    <w:p w14:paraId="5DAFC8A1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ывать в учебном сотрудничестве необходимую помощь партнёрам. </w:t>
      </w:r>
    </w:p>
    <w:p w14:paraId="3BB0C2D9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</w:t>
      </w:r>
    </w:p>
    <w:p w14:paraId="072FCA10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14:paraId="4F678960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 использовать термины (обмен, бартер, товар, услуга, продажа, покупка, деньги, виды денег, доходы семьи, потребности, благо, расходы семьи, семейный бюджет, дефицит семейного бюджета, пособия, банк, сбережения, вклад, кредит, долги, валюта); • объяснять причины и приводить примеры обмена товарами; </w:t>
      </w:r>
    </w:p>
    <w:p w14:paraId="520DFF3E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снять проблемы, возникающие при обмене; </w:t>
      </w:r>
    </w:p>
    <w:p w14:paraId="7E05BF6B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одить примеры товарных денег; </w:t>
      </w:r>
    </w:p>
    <w:p w14:paraId="3D8D5A2A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снять на простых примерах, что деньги — средство обмена, а не благо; - понимать, что деньги зарабатываются трудом; </w:t>
      </w:r>
    </w:p>
    <w:p w14:paraId="72C8E57B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сывать виды и функции денег; </w:t>
      </w:r>
    </w:p>
    <w:p w14:paraId="201892ED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ъяснять, что такое безналичный расчёт и пластиковая карта; </w:t>
      </w:r>
    </w:p>
    <w:p w14:paraId="69C94FA8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безналичный платёж с помощью платёжного терминала;</w:t>
      </w:r>
    </w:p>
    <w:p w14:paraId="6B01DDC2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ывать основные источники доходов; </w:t>
      </w:r>
    </w:p>
    <w:p w14:paraId="41A553BD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одить примеры регулярных и нерегулярных доходов семьи; </w:t>
      </w:r>
    </w:p>
    <w:p w14:paraId="7E8A41AA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ывать основные направления расходов семьи; </w:t>
      </w:r>
    </w:p>
    <w:p w14:paraId="190605F4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одить примеры обязательных и необходимых расходов семьи; -• различать планируемые и непредвиденные расходы; </w:t>
      </w:r>
    </w:p>
    <w:p w14:paraId="171F2A66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читать доходы и расходы, составлять семейный бюджет на условных примерах; </w:t>
      </w:r>
    </w:p>
    <w:p w14:paraId="21AA4CD8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снять способы сокращения расходов и увеличения сбережений семьи; </w:t>
      </w:r>
    </w:p>
    <w:p w14:paraId="1D52C061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снять роль банков, для чего делают вклады и берут кредиты; </w:t>
      </w:r>
    </w:p>
    <w:p w14:paraId="0AAB0EC6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ывать ситуации, при которых государство выплачивает пособия, и приводить примеры пособий; </w:t>
      </w:r>
    </w:p>
    <w:p w14:paraId="5F628AFC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снять, что такое валюта, и приводить примеры валют. </w:t>
      </w:r>
    </w:p>
    <w:p w14:paraId="627AC335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A9FA40B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сывать свойства товарных денег; </w:t>
      </w:r>
    </w:p>
    <w:p w14:paraId="79650106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авнивать и обобщать финансовую информацию, представленную в строках и столбцах несложных таблиц и диаграмм; </w:t>
      </w:r>
    </w:p>
    <w:p w14:paraId="32E54AE0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ть простейшие выражения, содержащие логические связи и слова («…и…», «если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…», «верно / неверно); </w:t>
      </w:r>
    </w:p>
    <w:p w14:paraId="21764B6B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имать особенности выполнения учебных проектов и мини-исследований в области финансов; </w:t>
      </w:r>
    </w:p>
    <w:p w14:paraId="52380BC1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под руководством учителя элементарную проектную и исследовательскую деятельность в малых группах: выявлять практическую проблему, разрабатывать замысел, искать пути его реализации, воплощать его, демонстрировать готовый продукт (расчёты, бюджет, финансовый план); </w:t>
      </w:r>
    </w:p>
    <w:p w14:paraId="4B27DAAE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знавать финансовую информацию, представленную в разных формах (текст, таблица, диаграмма); </w:t>
      </w:r>
    </w:p>
    <w:p w14:paraId="52FD30CF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ировать элементарные исследования в области семейного бюджета, собирать и представлять полученную информацию с помощью таблиц и диаграмм; </w:t>
      </w:r>
    </w:p>
    <w:p w14:paraId="564648BE" w14:textId="77777777" w:rsidR="00966933" w:rsidRDefault="00B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ять суть финансовой информации, сравнивать и обобщать данные о финансах, полученные при проведении учебных исследований, делать выводы.</w:t>
      </w:r>
    </w:p>
    <w:p w14:paraId="61618F2B" w14:textId="77777777" w:rsidR="00966933" w:rsidRDefault="00B859CE">
      <w:pPr>
        <w:pStyle w:val="a8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 1-го года обучения:</w:t>
      </w:r>
      <w:r>
        <w:rPr>
          <w:color w:val="000000"/>
          <w:sz w:val="28"/>
          <w:szCs w:val="28"/>
        </w:rPr>
        <w:br/>
        <w:t>К концу 1 -го года обучения школьники должны </w:t>
      </w:r>
      <w:r>
        <w:rPr>
          <w:i/>
          <w:iCs/>
          <w:color w:val="000000"/>
          <w:sz w:val="28"/>
          <w:szCs w:val="28"/>
        </w:rPr>
        <w:t>знать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  <w:t>- что изучает экономика;</w:t>
      </w:r>
      <w:r>
        <w:rPr>
          <w:color w:val="000000"/>
          <w:sz w:val="28"/>
          <w:szCs w:val="28"/>
        </w:rPr>
        <w:br/>
        <w:t>- что такое потребности, какие бывают потребности, возможности их удовлетворения;</w:t>
      </w:r>
      <w:r>
        <w:rPr>
          <w:color w:val="000000"/>
          <w:sz w:val="28"/>
          <w:szCs w:val="28"/>
        </w:rPr>
        <w:br/>
        <w:t>- отличия товаров и услуг, кто производит товары и услуги;</w:t>
      </w:r>
      <w:r>
        <w:rPr>
          <w:color w:val="000000"/>
          <w:sz w:val="28"/>
          <w:szCs w:val="28"/>
        </w:rPr>
        <w:br/>
        <w:t>- для чего нужна реклама, роль рекламы в продвижении товаров и услуг;</w:t>
      </w:r>
      <w:r>
        <w:rPr>
          <w:color w:val="000000"/>
          <w:sz w:val="28"/>
          <w:szCs w:val="28"/>
        </w:rPr>
        <w:br/>
        <w:t>- что такое деньги, их роль в жизни людей, деньги старинные и современные, деньги разных стран;</w:t>
      </w:r>
      <w:r>
        <w:rPr>
          <w:color w:val="000000"/>
          <w:sz w:val="28"/>
          <w:szCs w:val="28"/>
        </w:rPr>
        <w:br/>
        <w:t>- что такое маркетинг.</w:t>
      </w:r>
    </w:p>
    <w:p w14:paraId="76BE3EE8" w14:textId="77777777" w:rsidR="00966933" w:rsidRDefault="00B859CE">
      <w:pPr>
        <w:pStyle w:val="a8"/>
        <w:shd w:val="clear" w:color="auto" w:fill="FFFFFF"/>
        <w:spacing w:beforeAutospacing="0" w:after="0" w:afterAutospacing="0"/>
        <w:rPr>
          <w:b/>
          <w:color w:val="111115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олжны </w:t>
      </w:r>
      <w:r>
        <w:rPr>
          <w:i/>
          <w:iCs/>
          <w:color w:val="000000"/>
          <w:sz w:val="28"/>
          <w:szCs w:val="28"/>
        </w:rPr>
        <w:t>уметь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  <w:t>- выделять общие и основные потребности, находить источники их удовлетворения;</w:t>
      </w:r>
      <w:r>
        <w:rPr>
          <w:color w:val="000000"/>
          <w:sz w:val="28"/>
          <w:szCs w:val="28"/>
        </w:rPr>
        <w:br/>
        <w:t>- пользоваться деньгами;</w:t>
      </w:r>
      <w:r>
        <w:rPr>
          <w:color w:val="000000"/>
          <w:sz w:val="28"/>
          <w:szCs w:val="28"/>
        </w:rPr>
        <w:br/>
        <w:t>- классифицировать профессии по изготовлению товаров и услуг;</w:t>
      </w:r>
      <w:r>
        <w:rPr>
          <w:color w:val="000000"/>
          <w:sz w:val="28"/>
          <w:szCs w:val="28"/>
        </w:rPr>
        <w:br/>
        <w:t>- определять цену товара.</w:t>
      </w:r>
      <w:r>
        <w:rPr>
          <w:b/>
          <w:color w:val="000000"/>
          <w:sz w:val="28"/>
          <w:szCs w:val="28"/>
        </w:rPr>
        <w:t> </w:t>
      </w:r>
    </w:p>
    <w:p w14:paraId="7B8045C2" w14:textId="77777777" w:rsidR="00966933" w:rsidRDefault="00B859CE">
      <w:pPr>
        <w:pStyle w:val="a8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ы 2-го года обучения:</w:t>
      </w:r>
      <w:r>
        <w:rPr>
          <w:color w:val="000000"/>
          <w:sz w:val="28"/>
          <w:szCs w:val="28"/>
        </w:rPr>
        <w:br/>
        <w:t>К концу 2-го года обучения школьники должны </w:t>
      </w:r>
      <w:r>
        <w:rPr>
          <w:i/>
          <w:iCs/>
          <w:color w:val="000000"/>
          <w:sz w:val="28"/>
          <w:szCs w:val="28"/>
        </w:rPr>
        <w:t>знать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  <w:t>- выделять физиологические и духовные потребности;</w:t>
      </w:r>
      <w:r>
        <w:rPr>
          <w:color w:val="000000"/>
          <w:sz w:val="28"/>
          <w:szCs w:val="28"/>
        </w:rPr>
        <w:br/>
        <w:t>- виды торговли; из чего складывается выручка, виды цен;</w:t>
      </w:r>
      <w:r>
        <w:rPr>
          <w:color w:val="000000"/>
          <w:sz w:val="28"/>
          <w:szCs w:val="28"/>
        </w:rPr>
        <w:br/>
        <w:t>- что такое себестоимость; из чего складывается себестоимость; затраты и издержки;</w:t>
      </w:r>
      <w:r>
        <w:rPr>
          <w:color w:val="000000"/>
          <w:sz w:val="28"/>
          <w:szCs w:val="28"/>
        </w:rPr>
        <w:br/>
        <w:t>- что такое сделки и посредники; доля посредника;</w:t>
      </w:r>
      <w:r>
        <w:rPr>
          <w:color w:val="000000"/>
          <w:sz w:val="28"/>
          <w:szCs w:val="28"/>
        </w:rPr>
        <w:br/>
        <w:t>- для чего нужен график; виды графиков;</w:t>
      </w:r>
      <w:r>
        <w:rPr>
          <w:color w:val="000000"/>
          <w:sz w:val="28"/>
          <w:szCs w:val="28"/>
        </w:rPr>
        <w:br/>
        <w:t>- что такое аренда; виды аренды;</w:t>
      </w:r>
      <w:r>
        <w:rPr>
          <w:color w:val="000000"/>
          <w:sz w:val="28"/>
          <w:szCs w:val="28"/>
        </w:rPr>
        <w:br/>
        <w:t>- крупные банки страны; функции банков; виды вкладов.</w:t>
      </w:r>
    </w:p>
    <w:p w14:paraId="030130DF" w14:textId="77777777" w:rsidR="00966933" w:rsidRDefault="00B859CE">
      <w:pPr>
        <w:pStyle w:val="a8"/>
        <w:shd w:val="clear" w:color="auto" w:fill="FFFFFF"/>
        <w:spacing w:beforeAutospacing="0" w:after="0" w:afterAutospacing="0"/>
        <w:rPr>
          <w:color w:val="111115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ы </w:t>
      </w:r>
      <w:r>
        <w:rPr>
          <w:i/>
          <w:iCs/>
          <w:color w:val="000000"/>
          <w:sz w:val="28"/>
          <w:szCs w:val="28"/>
        </w:rPr>
        <w:t>уметь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  <w:t>- определять по формулам, чему равен доход и прибыль;</w:t>
      </w:r>
      <w:r>
        <w:rPr>
          <w:color w:val="000000"/>
          <w:sz w:val="28"/>
          <w:szCs w:val="28"/>
        </w:rPr>
        <w:br/>
        <w:t>- чертить элементарные графики доходов и расходов;</w:t>
      </w:r>
      <w:r>
        <w:rPr>
          <w:color w:val="000000"/>
          <w:sz w:val="28"/>
          <w:szCs w:val="28"/>
        </w:rPr>
        <w:br/>
        <w:t>- отличать настоящие деньги от фальшивых;</w:t>
      </w:r>
      <w:r>
        <w:rPr>
          <w:color w:val="000000"/>
          <w:sz w:val="28"/>
          <w:szCs w:val="28"/>
        </w:rPr>
        <w:br/>
        <w:t>- решать простейшие экономические задачи. </w:t>
      </w:r>
    </w:p>
    <w:p w14:paraId="5FBC8532" w14:textId="77777777" w:rsidR="00966933" w:rsidRDefault="00B859CE">
      <w:pPr>
        <w:pStyle w:val="a8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ы 3-го года обучения:</w:t>
      </w:r>
      <w:r>
        <w:rPr>
          <w:color w:val="000000"/>
          <w:sz w:val="28"/>
          <w:szCs w:val="28"/>
        </w:rPr>
        <w:br/>
        <w:t xml:space="preserve">К концу 3-го года обучения школьники должны </w:t>
      </w:r>
      <w:r>
        <w:rPr>
          <w:i/>
          <w:color w:val="000000"/>
          <w:sz w:val="28"/>
          <w:szCs w:val="28"/>
        </w:rPr>
        <w:t>знать:</w:t>
      </w:r>
      <w:r>
        <w:rPr>
          <w:color w:val="000000"/>
          <w:sz w:val="28"/>
          <w:szCs w:val="28"/>
        </w:rPr>
        <w:br/>
        <w:t>- что такое конкуренция, ее достоинства и недостатки;</w:t>
      </w:r>
      <w:r>
        <w:rPr>
          <w:color w:val="000000"/>
          <w:sz w:val="28"/>
          <w:szCs w:val="28"/>
        </w:rPr>
        <w:br/>
        <w:t>- что такое акционерное общество, как оно создается;</w:t>
      </w:r>
      <w:r>
        <w:rPr>
          <w:color w:val="000000"/>
          <w:sz w:val="28"/>
          <w:szCs w:val="28"/>
        </w:rPr>
        <w:br/>
        <w:t>- почему бывают кризисы в экономике, кривая развития экономики;</w:t>
      </w:r>
      <w:r>
        <w:rPr>
          <w:color w:val="000000"/>
          <w:sz w:val="28"/>
          <w:szCs w:val="28"/>
        </w:rPr>
        <w:br/>
        <w:t>- виды рекламы, правила рекламы;</w:t>
      </w:r>
      <w:r>
        <w:rPr>
          <w:color w:val="000000"/>
          <w:sz w:val="28"/>
          <w:szCs w:val="28"/>
        </w:rPr>
        <w:br/>
        <w:t>- как появились профессии; почему возникают новые профессии, основные профессии вашей местности;</w:t>
      </w:r>
      <w:r>
        <w:rPr>
          <w:color w:val="000000"/>
          <w:sz w:val="28"/>
          <w:szCs w:val="28"/>
        </w:rPr>
        <w:br/>
        <w:t xml:space="preserve">- налоги, виды налогов, кто собирает налоги. </w:t>
      </w:r>
    </w:p>
    <w:p w14:paraId="5E4EB31F" w14:textId="77777777" w:rsidR="00966933" w:rsidRDefault="00B859CE">
      <w:pPr>
        <w:pStyle w:val="a8"/>
        <w:shd w:val="clear" w:color="auto" w:fill="FFFFFF"/>
        <w:spacing w:beforeAutospacing="0" w:after="0" w:afterAutospacing="0"/>
        <w:rPr>
          <w:color w:val="111115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ы </w:t>
      </w:r>
      <w:r>
        <w:rPr>
          <w:i/>
          <w:color w:val="000000"/>
          <w:sz w:val="28"/>
          <w:szCs w:val="28"/>
        </w:rPr>
        <w:t>уметь:</w:t>
      </w:r>
      <w:r>
        <w:rPr>
          <w:color w:val="000000"/>
          <w:sz w:val="28"/>
          <w:szCs w:val="28"/>
        </w:rPr>
        <w:br/>
        <w:t>- различать качественный и некачественный товар,</w:t>
      </w:r>
      <w:r>
        <w:rPr>
          <w:color w:val="000000"/>
          <w:sz w:val="28"/>
          <w:szCs w:val="28"/>
        </w:rPr>
        <w:br/>
        <w:t>- чертить кривую развития экономики,</w:t>
      </w:r>
      <w:r>
        <w:rPr>
          <w:color w:val="000000"/>
          <w:sz w:val="28"/>
          <w:szCs w:val="28"/>
        </w:rPr>
        <w:br/>
        <w:t>- определять вид ценной бумаги,</w:t>
      </w:r>
      <w:r>
        <w:rPr>
          <w:color w:val="000000"/>
          <w:sz w:val="28"/>
          <w:szCs w:val="28"/>
        </w:rPr>
        <w:br/>
        <w:t>- составлять рекламный текст;</w:t>
      </w:r>
      <w:r>
        <w:rPr>
          <w:color w:val="000000"/>
          <w:sz w:val="28"/>
          <w:szCs w:val="28"/>
        </w:rPr>
        <w:br/>
        <w:t>- решать задачи на нахождение прибыли, выручки, цены. </w:t>
      </w:r>
    </w:p>
    <w:p w14:paraId="0C3A8295" w14:textId="77777777" w:rsidR="00966933" w:rsidRDefault="00B859CE">
      <w:pPr>
        <w:pStyle w:val="a8"/>
        <w:shd w:val="clear" w:color="auto" w:fill="FFFFFF"/>
        <w:spacing w:beforeAutospacing="0" w:after="0" w:afterAutospacing="0"/>
        <w:rPr>
          <w:color w:val="111115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ы 4-го года обучения:</w:t>
      </w:r>
      <w:r>
        <w:rPr>
          <w:color w:val="000000"/>
          <w:sz w:val="28"/>
          <w:szCs w:val="28"/>
        </w:rPr>
        <w:br/>
        <w:t xml:space="preserve">К концу 4-го года обучения школьники должны </w:t>
      </w:r>
      <w:r>
        <w:rPr>
          <w:i/>
          <w:color w:val="000000"/>
          <w:sz w:val="28"/>
          <w:szCs w:val="28"/>
        </w:rPr>
        <w:t>знать:</w:t>
      </w:r>
      <w:r>
        <w:rPr>
          <w:color w:val="000000"/>
          <w:sz w:val="28"/>
          <w:szCs w:val="28"/>
        </w:rPr>
        <w:br/>
        <w:t>– какие бывают потребности;</w:t>
      </w:r>
      <w:r>
        <w:rPr>
          <w:color w:val="000000"/>
          <w:sz w:val="28"/>
          <w:szCs w:val="28"/>
        </w:rPr>
        <w:br/>
        <w:t>– каковы источники удовлетворения потребностей;</w:t>
      </w:r>
      <w:r>
        <w:rPr>
          <w:color w:val="000000"/>
          <w:sz w:val="28"/>
          <w:szCs w:val="28"/>
        </w:rPr>
        <w:br/>
        <w:t>– почему все потребности нельзя удовлетворить;</w:t>
      </w:r>
      <w:r>
        <w:rPr>
          <w:color w:val="000000"/>
          <w:sz w:val="28"/>
          <w:szCs w:val="28"/>
        </w:rPr>
        <w:br/>
        <w:t>– что такое деньги; их роль в жизни человека;</w:t>
      </w:r>
      <w:r>
        <w:rPr>
          <w:color w:val="000000"/>
          <w:sz w:val="28"/>
          <w:szCs w:val="28"/>
        </w:rPr>
        <w:br/>
        <w:t>– что такое доходы и расходы;</w:t>
      </w:r>
      <w:r>
        <w:rPr>
          <w:color w:val="000000"/>
          <w:sz w:val="28"/>
          <w:szCs w:val="28"/>
        </w:rPr>
        <w:br/>
        <w:t>– где можно приобрести товары и услуги;</w:t>
      </w:r>
      <w:r>
        <w:rPr>
          <w:color w:val="000000"/>
          <w:sz w:val="28"/>
          <w:szCs w:val="28"/>
        </w:rPr>
        <w:br/>
        <w:t>– что такое «источники доходов»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– что такое «собственность», «себестоимость», «выручка», «товар», «цена», «зарплата» и другие экономические понятия;</w:t>
      </w:r>
      <w:r>
        <w:rPr>
          <w:color w:val="000000"/>
          <w:sz w:val="28"/>
          <w:szCs w:val="28"/>
        </w:rPr>
        <w:br/>
        <w:t>– о взаимоотношениях продавца и покупателя;</w:t>
      </w:r>
      <w:r>
        <w:rPr>
          <w:color w:val="000000"/>
          <w:sz w:val="28"/>
          <w:szCs w:val="28"/>
        </w:rPr>
        <w:br/>
        <w:t>– значение труда в удовлетворении потребностей;</w:t>
      </w:r>
      <w:r>
        <w:rPr>
          <w:color w:val="000000"/>
          <w:sz w:val="28"/>
          <w:szCs w:val="28"/>
        </w:rPr>
        <w:br/>
        <w:t>– о домашнем хозяйстве и его возможностях в удовлетворении потребностей людей.</w:t>
      </w:r>
      <w:r>
        <w:rPr>
          <w:color w:val="000000"/>
          <w:sz w:val="28"/>
          <w:szCs w:val="28"/>
        </w:rPr>
        <w:br/>
        <w:t>Учащиеся </w:t>
      </w:r>
      <w:r>
        <w:rPr>
          <w:iCs/>
          <w:color w:val="000000"/>
          <w:sz w:val="28"/>
          <w:szCs w:val="28"/>
        </w:rPr>
        <w:t>должны</w:t>
      </w:r>
      <w:r>
        <w:rPr>
          <w:i/>
          <w:iCs/>
          <w:color w:val="000000"/>
          <w:sz w:val="28"/>
          <w:szCs w:val="28"/>
        </w:rPr>
        <w:t xml:space="preserve"> уметь:</w:t>
      </w:r>
      <w:r>
        <w:rPr>
          <w:color w:val="000000"/>
          <w:sz w:val="28"/>
          <w:szCs w:val="28"/>
        </w:rPr>
        <w:br/>
        <w:t>– анализировать свои потребности;</w:t>
      </w:r>
      <w:r>
        <w:rPr>
          <w:color w:val="000000"/>
          <w:sz w:val="28"/>
          <w:szCs w:val="28"/>
        </w:rPr>
        <w:br/>
        <w:t>– выделять основные и особые потребности;</w:t>
      </w:r>
      <w:r>
        <w:rPr>
          <w:color w:val="000000"/>
          <w:sz w:val="28"/>
          <w:szCs w:val="28"/>
        </w:rPr>
        <w:br/>
        <w:t>– определять источники удовлетворения различных потребностей;</w:t>
      </w:r>
      <w:r>
        <w:rPr>
          <w:color w:val="000000"/>
          <w:sz w:val="28"/>
          <w:szCs w:val="28"/>
        </w:rPr>
        <w:br/>
        <w:t>– пользоваться деньгами;</w:t>
      </w:r>
    </w:p>
    <w:p w14:paraId="3BB04B32" w14:textId="77777777" w:rsidR="00966933" w:rsidRDefault="00B859CE">
      <w:pPr>
        <w:pStyle w:val="a8"/>
        <w:shd w:val="clear" w:color="auto" w:fill="FFFFFF"/>
        <w:spacing w:beforeAutospacing="0" w:after="0" w:afterAutospacing="0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</w:rPr>
        <w:t>– определять источники доходов и расходов;</w:t>
      </w:r>
      <w:r>
        <w:rPr>
          <w:color w:val="000000"/>
          <w:sz w:val="28"/>
          <w:szCs w:val="28"/>
        </w:rPr>
        <w:br/>
        <w:t>– объяснять значение труда в удовлетворении потребностей;</w:t>
      </w:r>
      <w:r>
        <w:rPr>
          <w:color w:val="000000"/>
          <w:sz w:val="28"/>
          <w:szCs w:val="28"/>
        </w:rPr>
        <w:br/>
        <w:t>– совершать элементарные покупки в магазине;</w:t>
      </w:r>
      <w:r>
        <w:rPr>
          <w:color w:val="000000"/>
          <w:sz w:val="28"/>
          <w:szCs w:val="28"/>
        </w:rPr>
        <w:br/>
        <w:t>– анализировать возможности семейного хозяйства в удовлетворении потребностей.</w:t>
      </w:r>
    </w:p>
    <w:p w14:paraId="7541986C" w14:textId="77777777" w:rsidR="00966933" w:rsidRDefault="00B859CE">
      <w:pPr>
        <w:pStyle w:val="a8"/>
        <w:shd w:val="clear" w:color="auto" w:fill="FFFFFF"/>
        <w:spacing w:beforeAutospacing="0" w:after="0" w:afterAutospacing="0"/>
        <w:ind w:right="-143"/>
        <w:rPr>
          <w:color w:val="111115"/>
          <w:sz w:val="20"/>
          <w:szCs w:val="20"/>
        </w:rPr>
      </w:pPr>
      <w:r>
        <w:rPr>
          <w:color w:val="000000"/>
        </w:rPr>
        <w:t> </w:t>
      </w:r>
    </w:p>
    <w:p w14:paraId="70817093" w14:textId="77777777" w:rsidR="00966933" w:rsidRDefault="00B859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</w:t>
      </w:r>
    </w:p>
    <w:p w14:paraId="30C8B5A8" w14:textId="77777777" w:rsidR="00966933" w:rsidRDefault="00B85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1класс </w:t>
      </w:r>
    </w:p>
    <w:p w14:paraId="1EEDCA6C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, обучающихся с ТНР.</w:t>
      </w:r>
    </w:p>
    <w:p w14:paraId="237B434A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. Введение в экономику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 час)</w:t>
      </w:r>
    </w:p>
    <w:p w14:paraId="4AD12E3F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в экономику. Знакомство с понятием «экономика». Для чего нужна экономика?</w:t>
      </w:r>
    </w:p>
    <w:p w14:paraId="55E801D9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2. Потребности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 часа)</w:t>
      </w:r>
    </w:p>
    <w:p w14:paraId="409BCF4D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. Что такое «потребность». Какие бывают потребности.</w:t>
      </w:r>
    </w:p>
    <w:p w14:paraId="346CA546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3. Источники удовлетворения потребностей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6 часов)</w:t>
      </w:r>
    </w:p>
    <w:p w14:paraId="470D4246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удовлетворения потребностей. Почему все потребности нельзя удовлетворить. Виды потребностей. Мои желания и потребности.</w:t>
      </w:r>
    </w:p>
    <w:p w14:paraId="62B45B15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4. Домашнее хозяйство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4 часа)</w:t>
      </w:r>
    </w:p>
    <w:p w14:paraId="3C1724CC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машнее хозяйство. Распределение ролей в семье. Домашние обязанности в семье. Что такое бюджет семьи. Что такое «доходы» и «расходы». Важно ли быть богатым. Посчитаем семейный бюджет.</w:t>
      </w:r>
    </w:p>
    <w:p w14:paraId="5EEB7CBA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5. Товары и услуги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5 часов)</w:t>
      </w:r>
    </w:p>
    <w:p w14:paraId="0B1CC484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«товар». Какие бывают товары. Где 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обрести товары и услуги. Зачем нужна реклама. Роль рекламы.</w:t>
      </w:r>
    </w:p>
    <w:p w14:paraId="69ABA05E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ма 6. Деньги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8 часов)</w:t>
      </w:r>
    </w:p>
    <w:p w14:paraId="78341AA0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чем нужны деньги. Как появились деньги. Деньги и страны. Где и как хранятся деньги. Что такое источник дохода.</w:t>
      </w:r>
    </w:p>
    <w:p w14:paraId="01EE5C39" w14:textId="77777777" w:rsidR="00966933" w:rsidRDefault="00B85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ма 7. Маркетинг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4 часа)</w:t>
      </w:r>
    </w:p>
    <w:p w14:paraId="30549FFE" w14:textId="77777777" w:rsidR="00966933" w:rsidRDefault="00B85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такое «маркетинг». Обмен. Рынок. Торговля. Взаимоотношения продавца и покупателя. Конкуренция.</w:t>
      </w:r>
    </w:p>
    <w:p w14:paraId="398AB056" w14:textId="77777777" w:rsidR="00966933" w:rsidRDefault="00B85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8. Задачи от Гнома - Эконома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</w:p>
    <w:p w14:paraId="189BB4A7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дачи с экономическим содержанием от Гнома – Эконома.  </w:t>
      </w:r>
    </w:p>
    <w:p w14:paraId="286E233E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 класс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244ABA52" w14:textId="77777777" w:rsidR="00966933" w:rsidRDefault="00B85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1. Знакомство с Бурундуком и компанией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 часа)</w:t>
      </w:r>
    </w:p>
    <w:p w14:paraId="61DAA97D" w14:textId="77777777" w:rsidR="00966933" w:rsidRDefault="00B85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лесными героями - Бурундуком и его компанией. Вспомним понятие «экономика»</w:t>
      </w:r>
    </w:p>
    <w:p w14:paraId="1CA5081D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2. Потребности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 час)</w:t>
      </w:r>
    </w:p>
    <w:p w14:paraId="02350300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 человека. Значение труда в удовлетворении потребностей. Труд и удовлетворение потребностей.</w:t>
      </w:r>
    </w:p>
    <w:p w14:paraId="46C0CEE5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3. Торговля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2 часов)</w:t>
      </w:r>
    </w:p>
    <w:p w14:paraId="6DCE145D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и где возникла торговля. Зачем современному человеку нужна торговля. Как и где производятся товары. Какие бывают товары. Почему одни товары стоят дороже, а другие дешевле.</w:t>
      </w:r>
    </w:p>
    <w:p w14:paraId="15F01738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4. Графики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 часа)</w:t>
      </w:r>
    </w:p>
    <w:p w14:paraId="36B77452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«график». Какие бываю графики. Графики «доходов» и «расходов»</w:t>
      </w:r>
    </w:p>
    <w:p w14:paraId="36F63160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5. Деньги (5 часов)</w:t>
      </w:r>
    </w:p>
    <w:p w14:paraId="1DD10393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денег. Деньги бумажные и металлические. Деньги России и мира. Почему каждый народ имеет свои деньги. Что изображено на деньгах. Защита денег от подделки</w:t>
      </w:r>
    </w:p>
    <w:p w14:paraId="7682CDC1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6. Занимательная экономика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5 часов)</w:t>
      </w:r>
    </w:p>
    <w:p w14:paraId="131C5D87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ая экономика. Экономические ребусы и кроссворды от Бурундука и компании. Экономика и русский язык. Экономика и окружающий мир. Взаимодействие экономики с другими науками</w:t>
      </w:r>
    </w:p>
    <w:p w14:paraId="423CB39F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7. Экономические задачи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 часа)</w:t>
      </w:r>
    </w:p>
    <w:p w14:paraId="2DC3C1B7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м задачи с экономическим содержанием</w:t>
      </w:r>
    </w:p>
    <w:p w14:paraId="49EB52FC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8. Аренда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 час)</w:t>
      </w:r>
    </w:p>
    <w:p w14:paraId="63DB6EA7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да. Что такое «аренда». История аренда</w:t>
      </w:r>
    </w:p>
    <w:p w14:paraId="7430E617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9. Банки. Вклады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 часа)</w:t>
      </w:r>
    </w:p>
    <w:p w14:paraId="12F7F000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и. Для чего нужны банки. Зачем люди вкладывают деньги в банк. Крупные банки России.</w:t>
      </w:r>
    </w:p>
    <w:p w14:paraId="4CBEFC5A" w14:textId="77777777" w:rsidR="00966933" w:rsidRDefault="00B859CE">
      <w:pPr>
        <w:shd w:val="clear" w:color="auto" w:fill="FFFFFF"/>
        <w:spacing w:after="0" w:line="240" w:lineRule="auto"/>
        <w:ind w:left="-993" w:right="-143"/>
        <w:rPr>
          <w:rFonts w:ascii="Times New Roman" w:eastAsia="Times New Roman" w:hAnsi="Times New Roman" w:cs="Times New Roman"/>
          <w:b/>
          <w:i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3 класс  </w:t>
      </w:r>
    </w:p>
    <w:p w14:paraId="55E3E60E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1. Встреча в лесной экономической школе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 час)</w:t>
      </w:r>
    </w:p>
    <w:p w14:paraId="22FD8D5D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рундук и компания юных экономистов вместе с нами продолжают изучать азы экономики!</w:t>
      </w:r>
    </w:p>
    <w:p w14:paraId="7425004C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ма 2. Основы экономического развития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0 часов)</w:t>
      </w:r>
    </w:p>
    <w:p w14:paraId="4A8969CE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</w:t>
      </w:r>
    </w:p>
    <w:p w14:paraId="14ACE9F7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ма 3. Реклама. Качество товара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4 часа)</w:t>
      </w:r>
    </w:p>
    <w:p w14:paraId="4898724F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лама и качество товара. Качественные и некачественные товары. Что можно, а что нельзя рекламировать. Штрих-коды на товарах и их значение;</w:t>
      </w:r>
    </w:p>
    <w:p w14:paraId="1B6628C7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4. Банки. Ценные бумаги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 часа)</w:t>
      </w:r>
    </w:p>
    <w:p w14:paraId="3937193C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анки. Ценные бумаги. Виды вкладов. Виды ценных бумаг (общие черты и отличия). История вкладов. Функции сберегательной книжки</w:t>
      </w:r>
    </w:p>
    <w:p w14:paraId="11CFDC74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ма 5. Штрафы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 час)</w:t>
      </w:r>
    </w:p>
    <w:p w14:paraId="6E4916D2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ы штрафов. Кто и когда платит штрафы. Кто взимает штрафы</w:t>
      </w:r>
    </w:p>
    <w:p w14:paraId="04FD577A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ма 6. Деловая этика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 час)</w:t>
      </w:r>
    </w:p>
    <w:p w14:paraId="06118711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ая этика. Этика и этикет. Почему надо соблюдать этику. Правила делового этикета. Бизнес – этикет;</w:t>
      </w:r>
    </w:p>
    <w:p w14:paraId="69773CF0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7. История профессий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 час)</w:t>
      </w:r>
    </w:p>
    <w:p w14:paraId="1E69B202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профессий. История профессий. Популярные современные профессии</w:t>
      </w:r>
    </w:p>
    <w:p w14:paraId="57DEC301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8. Налоги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 часа)</w:t>
      </w:r>
    </w:p>
    <w:p w14:paraId="17EBD3C2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«налоги». Кто собирает налоги. Куда идут налоги. Виды налогов (подоходный, транспортный, имущественный)</w:t>
      </w:r>
    </w:p>
    <w:p w14:paraId="4D277D83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9. Международная торговля (1 час)</w:t>
      </w:r>
    </w:p>
    <w:p w14:paraId="7F06E1BA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ля между странами. Ввоз и вывоз товаров. Таможня. Экспорт. Импорт</w:t>
      </w:r>
    </w:p>
    <w:p w14:paraId="460EA64A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10. Экономические задачи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5 часов)</w:t>
      </w:r>
    </w:p>
    <w:p w14:paraId="3B0E3954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м экономические задачи на нахождение прибыли</w:t>
      </w:r>
    </w:p>
    <w:p w14:paraId="2BBA1A31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11. Занимательная экономика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5 часов)</w:t>
      </w:r>
    </w:p>
    <w:p w14:paraId="1D8B9901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тельная наука – экономика. Конкурсы и творческие задания по пройденным темам.</w:t>
      </w:r>
    </w:p>
    <w:p w14:paraId="0F796E9E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 класс </w:t>
      </w:r>
    </w:p>
    <w:p w14:paraId="4095602A" w14:textId="77777777" w:rsidR="00966933" w:rsidRDefault="00B85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. Как появились деньги и какими они бывают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3 часов)</w:t>
      </w:r>
    </w:p>
    <w:p w14:paraId="3D971103" w14:textId="77777777" w:rsidR="00966933" w:rsidRDefault="00B859CE">
      <w:pPr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явились деньги? История монет. Монеты Древней Руси (выполнение творческих работ). Представление творческих работ «Монеты Древней Руси». Бумажные деньги. Безналичные деньги. Дебетовая карта и кредитная карта, в чем разница? Исследование «Деньги современности». Представление результатов исследования. Валюты. Интерактивная викторина «Деньги». Мини-исследование «Сколько стоят деньги?» Представление результатов мини-исследования «Сколько стоят деньги?»</w:t>
      </w:r>
    </w:p>
    <w:p w14:paraId="67746D30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его складываются доходы в семь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8 часов)</w:t>
      </w:r>
    </w:p>
    <w:p w14:paraId="788DC71D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в семье берутся деньги. Как заработать деньги?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Подсчитываем доходы семь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то семьи тратят деньги? Вот я вырасту и стану… Профессии будущего и настоящего. А чем занимаются банкиры? Как приумножить то, что имеешь? Как правильно планировать семейный бюджет?</w:t>
      </w:r>
    </w:p>
    <w:p w14:paraId="721CAD53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Почему семье иногда не хватает денег на жизнь и как этого избежать </w:t>
      </w:r>
      <w:r>
        <w:rPr>
          <w:rFonts w:ascii="Times New Roman" w:hAnsi="Times New Roman" w:cs="Times New Roman"/>
          <w:i/>
          <w:sz w:val="28"/>
          <w:szCs w:val="28"/>
        </w:rPr>
        <w:t>(5 час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24ADA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что семья тратит деньги. Подсчитаем все расходы семь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бюджет. Как планировать семейный бюджет? Правила составления семейного бюджета.  Бюджет Российской Федерации.</w:t>
      </w:r>
    </w:p>
    <w:p w14:paraId="116E7739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Деньги счёт любят, или как управлять своим кошельком, чтобы он не пустовал </w:t>
      </w:r>
      <w:r>
        <w:rPr>
          <w:rFonts w:ascii="Times New Roman" w:hAnsi="Times New Roman" w:cs="Times New Roman"/>
          <w:i/>
          <w:sz w:val="28"/>
          <w:szCs w:val="28"/>
        </w:rPr>
        <w:t>(8 часов)</w:t>
      </w:r>
    </w:p>
    <w:p w14:paraId="55E07A02" w14:textId="77777777" w:rsidR="00966933" w:rsidRDefault="00B8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ратить с умом? Примерный бюджет школьника. Если доходы превышают расходы, образуются сбережения. Если расходы превышают доходы, образуются долги. Игра «Древо решений». Товары и услуги. Странное слово «Монополисты». Игра «Монополия». Творческий проект «Мое предприятие». Защита проекта «Мое предприятие». Обзорное занятие «Что нового я открыл для себя?»</w:t>
      </w:r>
    </w:p>
    <w:p w14:paraId="1FB57053" w14:textId="77777777" w:rsidR="00966933" w:rsidRDefault="00966933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14:paraId="0EA2F294" w14:textId="77777777" w:rsidR="00966933" w:rsidRDefault="00B859CE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</w:p>
    <w:p w14:paraId="1C40C3C0" w14:textId="77777777" w:rsidR="00966933" w:rsidRDefault="00B859CE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lastRenderedPageBreak/>
        <w:t>Календарно-тематическое планирование</w:t>
      </w:r>
    </w:p>
    <w:p w14:paraId="7BA26820" w14:textId="77777777" w:rsidR="00966933" w:rsidRDefault="00B859CE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1 класс</w:t>
      </w:r>
    </w:p>
    <w:tbl>
      <w:tblPr>
        <w:tblStyle w:val="aa"/>
        <w:tblW w:w="9634" w:type="dxa"/>
        <w:tblInd w:w="-289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966933" w14:paraId="01B08210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2081897D" w14:textId="77777777" w:rsidR="00966933" w:rsidRDefault="00B85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24844F9D" w14:textId="77777777" w:rsidR="00966933" w:rsidRDefault="00B85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14:paraId="02EEED4A" w14:textId="77777777" w:rsidR="00966933" w:rsidRDefault="00B85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2311ECA7" w14:textId="77777777" w:rsidR="00966933" w:rsidRDefault="00B85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966933" w14:paraId="5063DDD7" w14:textId="77777777">
        <w:tc>
          <w:tcPr>
            <w:tcW w:w="9634" w:type="dxa"/>
            <w:gridSpan w:val="3"/>
            <w:shd w:val="clear" w:color="auto" w:fill="auto"/>
            <w:tcMar>
              <w:left w:w="108" w:type="dxa"/>
            </w:tcMar>
          </w:tcPr>
          <w:p w14:paraId="6B7A5D8D" w14:textId="77777777" w:rsidR="00966933" w:rsidRDefault="00B8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едение в экономику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1 час)</w:t>
            </w:r>
          </w:p>
        </w:tc>
      </w:tr>
      <w:tr w:rsidR="00966933" w14:paraId="4C4F64F2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22425600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65EA101F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Введение. Что изучает наука «экономика»</w:t>
            </w:r>
            <w:r>
              <w:rPr>
                <w:rFonts w:ascii="Arial" w:eastAsia="Times New Roman" w:hAnsi="Arial" w:cs="Arial"/>
                <w:color w:val="11111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5F795219" w14:textId="77777777" w:rsidR="00966933" w:rsidRDefault="00B8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66933" w14:paraId="67B29F37" w14:textId="77777777">
        <w:tc>
          <w:tcPr>
            <w:tcW w:w="9634" w:type="dxa"/>
            <w:gridSpan w:val="3"/>
            <w:shd w:val="clear" w:color="auto" w:fill="auto"/>
            <w:tcMar>
              <w:left w:w="108" w:type="dxa"/>
            </w:tcMar>
          </w:tcPr>
          <w:p w14:paraId="1CE065EB" w14:textId="77777777" w:rsidR="00966933" w:rsidRDefault="00B8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2 часа)</w:t>
            </w:r>
          </w:p>
        </w:tc>
      </w:tr>
      <w:tr w:rsidR="00966933" w14:paraId="0FBFB577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4A92FFAF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0467BC56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авайте познакомимся: Гном – Эконом рассуждает о понятии «потребность»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1AB0E7F7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966933" w14:paraId="16A344E1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48A15BB0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71475763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кие бывают потребности?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58F052BF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966933" w14:paraId="51BD092B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109616E6" w14:textId="77777777" w:rsidR="00966933" w:rsidRDefault="0096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68F94101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удовлетворения потребностей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6 часов)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3D3FC032" w14:textId="77777777" w:rsidR="00966933" w:rsidRDefault="0096693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966933" w14:paraId="6896BB73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5C1589A4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414E3C4F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Личные потребности. Что нам необходимо в жизни?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716C7378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966933" w14:paraId="0503494A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79A22A87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5D4671A1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Материальные, социальные, духовные потребности</w:t>
            </w:r>
            <w:r>
              <w:rPr>
                <w:rFonts w:ascii="Arial" w:eastAsia="Times New Roman" w:hAnsi="Arial" w:cs="Arial"/>
                <w:color w:val="11111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72821F9A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966933" w14:paraId="543BBBDD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6A1F568D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4F4841AE" w14:textId="77777777" w:rsidR="00966933" w:rsidRDefault="00B859C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-Эконома: все потребности важны, все потребности нужны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220C7D9D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966933" w14:paraId="47DFEC92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12A2E03C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0D811433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Источники удовлетворения потребностей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2BF0970F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966933" w14:paraId="5D039DEC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748379DF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72E7623C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-Эконома: почему все потребности нельзя удовлетворить?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31B08C50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966933" w14:paraId="7925BDDB" w14:textId="77777777">
        <w:tc>
          <w:tcPr>
            <w:tcW w:w="9634" w:type="dxa"/>
            <w:gridSpan w:val="3"/>
            <w:shd w:val="clear" w:color="auto" w:fill="auto"/>
            <w:tcMar>
              <w:left w:w="108" w:type="dxa"/>
            </w:tcMar>
          </w:tcPr>
          <w:p w14:paraId="6ECE3DCC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ее хозяйство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4 часа)</w:t>
            </w:r>
          </w:p>
        </w:tc>
      </w:tr>
      <w:tr w:rsidR="00966933" w14:paraId="1B6EBFA7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37F1796A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45CB9EEA" w14:textId="77777777" w:rsidR="00966933" w:rsidRDefault="00B859C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омохозяйство и домашний труд. Домашние обязанности в семье. Бюджет семьи</w:t>
            </w:r>
            <w:r>
              <w:rPr>
                <w:rFonts w:ascii="Arial" w:eastAsia="Times New Roman" w:hAnsi="Arial" w:cs="Arial"/>
                <w:color w:val="11111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2F9C54D2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966933" w14:paraId="461C1AF2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02BB2876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610BF295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 – Эконома: правила ведения домашнего хозяйства</w:t>
            </w:r>
            <w:r>
              <w:rPr>
                <w:rFonts w:ascii="Arial" w:eastAsia="Times New Roman" w:hAnsi="Arial" w:cs="Arial"/>
                <w:color w:val="11111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2266356B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966933" w14:paraId="74E58F90" w14:textId="77777777">
        <w:tc>
          <w:tcPr>
            <w:tcW w:w="9634" w:type="dxa"/>
            <w:gridSpan w:val="3"/>
            <w:shd w:val="clear" w:color="auto" w:fill="auto"/>
            <w:tcMar>
              <w:left w:w="108" w:type="dxa"/>
            </w:tcMar>
          </w:tcPr>
          <w:p w14:paraId="3F427DEC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Товары и услуг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5 часов)</w:t>
            </w:r>
          </w:p>
        </w:tc>
      </w:tr>
      <w:tr w:rsidR="00966933" w14:paraId="24EEFCD7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25C1766F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09E94231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к товар попадает в магазин?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549CF850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966933" w14:paraId="32C3A4CB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7F668D88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1C509AE9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де можно приобрести товары?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5B53A3E6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966933" w14:paraId="45162501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1695CB5A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0BA6F9BD" w14:textId="77777777" w:rsidR="00966933" w:rsidRDefault="00B859C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Зачем нужна реклама? Реклама и упаковка</w:t>
            </w:r>
            <w:r>
              <w:rPr>
                <w:rFonts w:ascii="Arial" w:eastAsia="Times New Roman" w:hAnsi="Arial" w:cs="Arial"/>
                <w:color w:val="11111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1FC78A6C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966933" w14:paraId="0DBDF953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7D96740C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0FEEE4A7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и Гнома-Эконома: реклама - «двигатель торговли»</w:t>
            </w:r>
            <w:r>
              <w:rPr>
                <w:rFonts w:ascii="Arial" w:eastAsia="Times New Roman" w:hAnsi="Arial" w:cs="Arial"/>
                <w:color w:val="11111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5AC68A8C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966933" w14:paraId="268A2DC1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4C129E2C" w14:textId="77777777" w:rsidR="00966933" w:rsidRDefault="0096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014AE098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г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8 часов)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3096DC32" w14:textId="77777777" w:rsidR="00966933" w:rsidRDefault="0096693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966933" w14:paraId="5ADA750C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1E09FDF3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00601149" w14:textId="77777777" w:rsidR="00966933" w:rsidRDefault="00B859C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Зачем нужны деньги? Как и где хранятся деньги?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0083C99E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966933" w14:paraId="25EE1B3C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09C9383C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077F1557" w14:textId="77777777" w:rsidR="00966933" w:rsidRDefault="00B859C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-Эконома: деньги и страны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31625F48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966933" w14:paraId="202EA8F4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3A978A9D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62AD7D41" w14:textId="77777777" w:rsidR="00966933" w:rsidRDefault="00B859C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к появились деньги? Первые деньги. Современные деньги</w:t>
            </w:r>
            <w:r>
              <w:rPr>
                <w:rFonts w:ascii="Arial" w:eastAsia="Times New Roman" w:hAnsi="Arial" w:cs="Arial"/>
                <w:color w:val="11111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34AB06BF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966933" w14:paraId="38668489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39144AC5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5A852EE6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еньги и товары</w:t>
            </w:r>
            <w:r>
              <w:rPr>
                <w:rFonts w:ascii="Arial" w:eastAsia="Times New Roman" w:hAnsi="Arial" w:cs="Arial"/>
                <w:color w:val="11111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42650466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966933" w14:paraId="61FD8540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4FF7608C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4-25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603FC076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доходы и расходы? Доходы и расходы моей семьи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08C75466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966933" w14:paraId="5595F5FA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55EDCAEE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1E8EEEC5" w14:textId="77777777" w:rsidR="00966933" w:rsidRDefault="00B859C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оль денег в жизни человека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6C6ABB07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966933" w14:paraId="26CC1F00" w14:textId="77777777">
        <w:tc>
          <w:tcPr>
            <w:tcW w:w="9634" w:type="dxa"/>
            <w:gridSpan w:val="3"/>
            <w:shd w:val="clear" w:color="auto" w:fill="auto"/>
            <w:tcMar>
              <w:left w:w="108" w:type="dxa"/>
            </w:tcMar>
          </w:tcPr>
          <w:p w14:paraId="750A4A2A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етинг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4 часа)</w:t>
            </w:r>
          </w:p>
        </w:tc>
      </w:tr>
      <w:tr w:rsidR="00966933" w14:paraId="746BE7F6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7FCE12A5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1FAE475E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-Эконома: знакомимся с понятием «маркетинг» («рынок»)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7BF4ABB3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966933" w14:paraId="7096969B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6AAEC4F8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8-29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4DC760FE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ынок. Обмен. Торговля</w:t>
            </w:r>
            <w:r>
              <w:rPr>
                <w:rFonts w:ascii="Arial" w:eastAsia="Times New Roman" w:hAnsi="Arial" w:cs="Arial"/>
                <w:color w:val="11111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74E0D69F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966933" w14:paraId="0EE2BD53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5C1CBA75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552A07F9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Продавец и покупатель</w:t>
            </w:r>
            <w:r>
              <w:rPr>
                <w:rFonts w:ascii="Arial" w:eastAsia="Times New Roman" w:hAnsi="Arial" w:cs="Arial"/>
                <w:color w:val="11111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4880C3C2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966933" w14:paraId="1C680D4F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2B85D672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48809D38" w14:textId="77777777" w:rsidR="00966933" w:rsidRDefault="00B859C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онкуренция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091C43F7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966933" w14:paraId="6D42DECC" w14:textId="77777777">
        <w:tc>
          <w:tcPr>
            <w:tcW w:w="9634" w:type="dxa"/>
            <w:gridSpan w:val="3"/>
            <w:shd w:val="clear" w:color="auto" w:fill="auto"/>
            <w:tcMar>
              <w:left w:w="108" w:type="dxa"/>
            </w:tcMar>
          </w:tcPr>
          <w:p w14:paraId="5ED35A7A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и от Гнома - Эконома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2часа)</w:t>
            </w:r>
          </w:p>
        </w:tc>
      </w:tr>
      <w:tr w:rsidR="00966933" w14:paraId="56177991" w14:textId="77777777">
        <w:trPr>
          <w:trHeight w:val="54"/>
        </w:trPr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396A2834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3895228A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ном – Эконом проводит «Экономическое Поле Чудес»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4C5AE531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966933" w14:paraId="44DD4180" w14:textId="77777777">
        <w:trPr>
          <w:trHeight w:val="54"/>
        </w:trPr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5D9F97AD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4E8AA62F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Подводим итоги первого экономического года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381626DA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</w:tbl>
    <w:p w14:paraId="7726B033" w14:textId="77777777" w:rsidR="00966933" w:rsidRDefault="00966933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</w:p>
    <w:p w14:paraId="22429987" w14:textId="77777777" w:rsidR="00966933" w:rsidRDefault="00B859CE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</w:p>
    <w:p w14:paraId="70089367" w14:textId="77777777" w:rsidR="00966933" w:rsidRDefault="00B859CE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Календарно-тематическое планирование</w:t>
      </w:r>
    </w:p>
    <w:p w14:paraId="140BBB93" w14:textId="77777777" w:rsidR="00966933" w:rsidRDefault="00B859C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2 класс</w:t>
      </w:r>
    </w:p>
    <w:tbl>
      <w:tblPr>
        <w:tblW w:w="5000" w:type="pct"/>
        <w:tblInd w:w="-29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94"/>
        <w:gridCol w:w="7129"/>
        <w:gridCol w:w="1083"/>
        <w:gridCol w:w="29"/>
      </w:tblGrid>
      <w:tr w:rsidR="00966933" w14:paraId="7480BBE6" w14:textId="77777777">
        <w:trPr>
          <w:trHeight w:val="559"/>
        </w:trPr>
        <w:tc>
          <w:tcPr>
            <w:tcW w:w="10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2127B246" w14:textId="77777777" w:rsidR="00966933" w:rsidRDefault="00B859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147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0AEEDFEE" w14:textId="77777777" w:rsidR="00966933" w:rsidRDefault="00B859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14:paraId="09115F4B" w14:textId="77777777" w:rsidR="00966933" w:rsidRDefault="00B859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1084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7A816BB4" w14:textId="77777777" w:rsidR="00966933" w:rsidRDefault="00B859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20DBFB7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46365F1F" w14:textId="77777777">
        <w:trPr>
          <w:trHeight w:val="276"/>
        </w:trPr>
        <w:tc>
          <w:tcPr>
            <w:tcW w:w="109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  <w:right w:w="0" w:type="dxa"/>
            </w:tcMar>
            <w:vAlign w:val="center"/>
          </w:tcPr>
          <w:p w14:paraId="09B56064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E3F9D4B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9820C3B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D1BFFEF" w14:textId="77777777" w:rsidR="00966933" w:rsidRDefault="009669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6933" w14:paraId="7D6FA1D5" w14:textId="77777777">
        <w:trPr>
          <w:trHeight w:val="274"/>
        </w:trPr>
        <w:tc>
          <w:tcPr>
            <w:tcW w:w="10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2EEC064C" w14:textId="77777777" w:rsidR="00966933" w:rsidRDefault="0096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2FBA69E0" w14:textId="77777777" w:rsidR="00966933" w:rsidRDefault="00B859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Бурундуком и компанией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2 часа)</w:t>
            </w:r>
          </w:p>
          <w:p w14:paraId="1D7C8F2B" w14:textId="77777777" w:rsidR="00966933" w:rsidRDefault="0096693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4E8D2176" w14:textId="77777777" w:rsidR="00966933" w:rsidRDefault="0096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7499897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0D669E0D" w14:textId="77777777">
        <w:trPr>
          <w:trHeight w:val="274"/>
        </w:trPr>
        <w:tc>
          <w:tcPr>
            <w:tcW w:w="10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3EA0656F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2A60334F" w14:textId="77777777" w:rsidR="00966933" w:rsidRDefault="00B859C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авайте познакомимся: Бурундук и компания - наши друзья в изучении экономики. Экономика в жизни человека.</w:t>
            </w:r>
          </w:p>
        </w:tc>
        <w:tc>
          <w:tcPr>
            <w:tcW w:w="10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479D2B53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393EFE2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2BEDF1CC" w14:textId="77777777">
        <w:trPr>
          <w:trHeight w:val="274"/>
        </w:trPr>
        <w:tc>
          <w:tcPr>
            <w:tcW w:w="9325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34CA1065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1 часа)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6E3CAF5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3834BE49" w14:textId="77777777">
        <w:trPr>
          <w:trHeight w:val="274"/>
        </w:trPr>
        <w:tc>
          <w:tcPr>
            <w:tcW w:w="10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6261DBF3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5F3FE5FF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Труд и удовлетворение потребностей.</w:t>
            </w:r>
          </w:p>
        </w:tc>
        <w:tc>
          <w:tcPr>
            <w:tcW w:w="10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316756FB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480B1E0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139A2D1A" w14:textId="77777777">
        <w:trPr>
          <w:trHeight w:val="274"/>
        </w:trPr>
        <w:tc>
          <w:tcPr>
            <w:tcW w:w="9325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5A74BD2D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овля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12 часов)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B8A4C33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2C24BCB7" w14:textId="77777777">
        <w:trPr>
          <w:trHeight w:val="274"/>
        </w:trPr>
        <w:tc>
          <w:tcPr>
            <w:tcW w:w="10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1CC0F97E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32300F58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огда и где возникла торговля?</w:t>
            </w:r>
          </w:p>
        </w:tc>
        <w:tc>
          <w:tcPr>
            <w:tcW w:w="10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78C98220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591F9B0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18404394" w14:textId="77777777">
        <w:trPr>
          <w:trHeight w:val="274"/>
        </w:trPr>
        <w:tc>
          <w:tcPr>
            <w:tcW w:w="10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186881EA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7C4CA1C8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Зачем современному обществу нужна торговля?</w:t>
            </w:r>
          </w:p>
        </w:tc>
        <w:tc>
          <w:tcPr>
            <w:tcW w:w="10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22E76334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1D58AF3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42360AE9" w14:textId="77777777">
        <w:trPr>
          <w:trHeight w:val="274"/>
        </w:trPr>
        <w:tc>
          <w:tcPr>
            <w:tcW w:w="10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746D3A30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1D5E30D6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к и где производятся товары?</w:t>
            </w:r>
          </w:p>
        </w:tc>
        <w:tc>
          <w:tcPr>
            <w:tcW w:w="10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41843CB6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919EA16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6C545F4F" w14:textId="77777777">
        <w:trPr>
          <w:trHeight w:val="274"/>
        </w:trPr>
        <w:tc>
          <w:tcPr>
            <w:tcW w:w="10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2E4D59F9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68816A50" w14:textId="77777777" w:rsidR="00966933" w:rsidRDefault="00B859C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цена товара? Почему цены на товары разные? От чего зависит цена товара?</w:t>
            </w:r>
          </w:p>
        </w:tc>
        <w:tc>
          <w:tcPr>
            <w:tcW w:w="10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47D87C7E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72CCA29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2C4755ED" w14:textId="77777777">
        <w:trPr>
          <w:trHeight w:val="274"/>
        </w:trPr>
        <w:tc>
          <w:tcPr>
            <w:tcW w:w="10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7BD9406C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588970A2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Товары ежедневного потребления. Какие они?</w:t>
            </w:r>
          </w:p>
        </w:tc>
        <w:tc>
          <w:tcPr>
            <w:tcW w:w="10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2BB2EB5E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9FC39F0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3154234B" w14:textId="77777777">
        <w:trPr>
          <w:trHeight w:val="274"/>
        </w:trPr>
        <w:tc>
          <w:tcPr>
            <w:tcW w:w="10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47B81F3E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7D936590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Бурундука и компании: Товары, необходимые нам ежедневно.</w:t>
            </w:r>
          </w:p>
        </w:tc>
        <w:tc>
          <w:tcPr>
            <w:tcW w:w="10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1AAC2F90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AA970AA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26C112F2" w14:textId="77777777">
        <w:trPr>
          <w:trHeight w:val="274"/>
        </w:trPr>
        <w:tc>
          <w:tcPr>
            <w:tcW w:w="10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03DABF8E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79F34CC0" w14:textId="77777777" w:rsidR="00966933" w:rsidRDefault="00B859C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чество товара и его себестоимость.</w:t>
            </w:r>
          </w:p>
        </w:tc>
        <w:tc>
          <w:tcPr>
            <w:tcW w:w="10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05D45B5D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EC1AAC5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1A47D158" w14:textId="77777777">
        <w:trPr>
          <w:trHeight w:val="383"/>
        </w:trPr>
        <w:tc>
          <w:tcPr>
            <w:tcW w:w="10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58009D69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2AA3BAA2" w14:textId="77777777" w:rsidR="00966933" w:rsidRDefault="00B859C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ынок. Проблема выбора качественного товара.           </w:t>
            </w:r>
          </w:p>
        </w:tc>
        <w:tc>
          <w:tcPr>
            <w:tcW w:w="10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663BAB7F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A2F0E64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18CF47DA" w14:textId="77777777">
        <w:trPr>
          <w:trHeight w:val="274"/>
        </w:trPr>
        <w:tc>
          <w:tcPr>
            <w:tcW w:w="9325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5036ED97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График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3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а)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645A4C7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629437D8" w14:textId="77777777">
        <w:trPr>
          <w:trHeight w:val="274"/>
        </w:trPr>
        <w:tc>
          <w:tcPr>
            <w:tcW w:w="10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63043CB3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34999C4F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Отношения покупателя и продавца. Этикет.</w:t>
            </w:r>
          </w:p>
        </w:tc>
        <w:tc>
          <w:tcPr>
            <w:tcW w:w="10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040E5127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44BFF77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59A4184E" w14:textId="77777777">
        <w:trPr>
          <w:trHeight w:val="407"/>
        </w:trPr>
        <w:tc>
          <w:tcPr>
            <w:tcW w:w="10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6B2F3B79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0E098147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график? Виды графиков.</w:t>
            </w:r>
          </w:p>
        </w:tc>
        <w:tc>
          <w:tcPr>
            <w:tcW w:w="10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1DB13F10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3CCFA1E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4237A769" w14:textId="77777777">
        <w:trPr>
          <w:trHeight w:val="274"/>
        </w:trPr>
        <w:tc>
          <w:tcPr>
            <w:tcW w:w="9325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07454626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Деньги 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5 часа)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7A0E32B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27C94B06" w14:textId="77777777">
        <w:trPr>
          <w:trHeight w:val="274"/>
        </w:trPr>
        <w:tc>
          <w:tcPr>
            <w:tcW w:w="10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6C1E4939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60EC06FE" w14:textId="77777777" w:rsidR="00966933" w:rsidRDefault="00B859C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рафики доходов и расходов.</w:t>
            </w:r>
          </w:p>
        </w:tc>
        <w:tc>
          <w:tcPr>
            <w:tcW w:w="10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59D51EB4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007D6D3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6A05F5E8" w14:textId="77777777">
        <w:trPr>
          <w:trHeight w:val="274"/>
        </w:trPr>
        <w:tc>
          <w:tcPr>
            <w:tcW w:w="10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704FEE02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456AB1D8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История денег. Деньги бумажные и металлические.</w:t>
            </w:r>
          </w:p>
        </w:tc>
        <w:tc>
          <w:tcPr>
            <w:tcW w:w="10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293593B2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76FE08B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5D2E874A" w14:textId="77777777">
        <w:trPr>
          <w:trHeight w:val="274"/>
        </w:trPr>
        <w:tc>
          <w:tcPr>
            <w:tcW w:w="10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01B7B514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7FAA740A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еньги России и мира.</w:t>
            </w:r>
          </w:p>
        </w:tc>
        <w:tc>
          <w:tcPr>
            <w:tcW w:w="10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4932912E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3F871B2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3F5EA5AE" w14:textId="77777777">
        <w:trPr>
          <w:trHeight w:val="398"/>
        </w:trPr>
        <w:tc>
          <w:tcPr>
            <w:tcW w:w="10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5D09029D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3DB62DFB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Почему каждый народ имеет свои деньги?</w:t>
            </w:r>
          </w:p>
        </w:tc>
        <w:tc>
          <w:tcPr>
            <w:tcW w:w="10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110ED412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0EA80DF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194660A4" w14:textId="77777777">
        <w:trPr>
          <w:trHeight w:val="274"/>
        </w:trPr>
        <w:tc>
          <w:tcPr>
            <w:tcW w:w="10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2D06E6AB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7CCC06FC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изображено на деньгах? Защита денег от подделки.</w:t>
            </w:r>
          </w:p>
        </w:tc>
        <w:tc>
          <w:tcPr>
            <w:tcW w:w="10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3A34DBB9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8DE0A85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1398C4A2" w14:textId="77777777">
        <w:trPr>
          <w:trHeight w:val="274"/>
        </w:trPr>
        <w:tc>
          <w:tcPr>
            <w:tcW w:w="9325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3BF642A1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тельная экономика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5 часов)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166E62A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6D581E9F" w14:textId="77777777">
        <w:trPr>
          <w:trHeight w:val="274"/>
        </w:trPr>
        <w:tc>
          <w:tcPr>
            <w:tcW w:w="10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66BC3991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4-25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5DF94AC9" w14:textId="77777777" w:rsidR="00966933" w:rsidRDefault="00B859C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ческие ребусы и кроссворды от Бурундука и компании.</w:t>
            </w:r>
          </w:p>
        </w:tc>
        <w:tc>
          <w:tcPr>
            <w:tcW w:w="10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3FB6FC6D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9FEC1A7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06E8A315" w14:textId="77777777">
        <w:trPr>
          <w:trHeight w:val="274"/>
        </w:trPr>
        <w:tc>
          <w:tcPr>
            <w:tcW w:w="10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689BBCBC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39A4659E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ка и русский язык.</w:t>
            </w:r>
          </w:p>
        </w:tc>
        <w:tc>
          <w:tcPr>
            <w:tcW w:w="10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72DB38C2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F1D6CED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259A9AC8" w14:textId="77777777">
        <w:trPr>
          <w:trHeight w:val="274"/>
        </w:trPr>
        <w:tc>
          <w:tcPr>
            <w:tcW w:w="10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25C50E15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13BA10FA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ка в окружающем нас мире.</w:t>
            </w:r>
          </w:p>
        </w:tc>
        <w:tc>
          <w:tcPr>
            <w:tcW w:w="10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6429F606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8D02EA7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2121A907" w14:textId="77777777">
        <w:trPr>
          <w:trHeight w:val="274"/>
        </w:trPr>
        <w:tc>
          <w:tcPr>
            <w:tcW w:w="10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3730A387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5FFE46B6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«Мой первый экономический проект».</w:t>
            </w:r>
          </w:p>
        </w:tc>
        <w:tc>
          <w:tcPr>
            <w:tcW w:w="10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38EB97B3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12770DD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012246AA" w14:textId="77777777">
        <w:trPr>
          <w:trHeight w:val="274"/>
        </w:trPr>
        <w:tc>
          <w:tcPr>
            <w:tcW w:w="9325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235E23BF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ие задач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3 часа)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D8E24AF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40C3C44E" w14:textId="77777777">
        <w:trPr>
          <w:trHeight w:val="274"/>
        </w:trPr>
        <w:tc>
          <w:tcPr>
            <w:tcW w:w="10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1AFD8941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0B873D83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ческие задачи.</w:t>
            </w:r>
          </w:p>
        </w:tc>
        <w:tc>
          <w:tcPr>
            <w:tcW w:w="10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5E4F80B9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B0A2F42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64561D1E" w14:textId="77777777">
        <w:trPr>
          <w:trHeight w:val="274"/>
        </w:trPr>
        <w:tc>
          <w:tcPr>
            <w:tcW w:w="10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314EA932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0-31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31BDBA3B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ешение задач с по темам «Цена», «Деньги», «Себестоимость товара».</w:t>
            </w:r>
          </w:p>
        </w:tc>
        <w:tc>
          <w:tcPr>
            <w:tcW w:w="10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569E45D2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0E961B5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647087A0" w14:textId="77777777">
        <w:trPr>
          <w:trHeight w:val="274"/>
        </w:trPr>
        <w:tc>
          <w:tcPr>
            <w:tcW w:w="9325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56A7E2DC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Аренд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1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)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1B6FF65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424E5501" w14:textId="77777777">
        <w:trPr>
          <w:trHeight w:val="274"/>
        </w:trPr>
        <w:tc>
          <w:tcPr>
            <w:tcW w:w="10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4C0FFF56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1CC35A8A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Аренда. Что такое аренда? История аренды.</w:t>
            </w:r>
          </w:p>
        </w:tc>
        <w:tc>
          <w:tcPr>
            <w:tcW w:w="10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0D7520E0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17AE274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4BE1EEDE" w14:textId="77777777">
        <w:trPr>
          <w:trHeight w:val="274"/>
        </w:trPr>
        <w:tc>
          <w:tcPr>
            <w:tcW w:w="9325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521FF189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Банки. Вклады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2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а)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E81FD5F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66933" w14:paraId="4665F3E8" w14:textId="77777777">
        <w:trPr>
          <w:trHeight w:val="274"/>
        </w:trPr>
        <w:tc>
          <w:tcPr>
            <w:tcW w:w="10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14:paraId="35958DD2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456E7C98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Банки. Крупные банки нашей страны. Зачем люди вкладывают деньги в банк.</w:t>
            </w:r>
          </w:p>
        </w:tc>
        <w:tc>
          <w:tcPr>
            <w:tcW w:w="10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3AAE9BC0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799E7FF" w14:textId="77777777" w:rsidR="00966933" w:rsidRDefault="009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</w:tbl>
    <w:p w14:paraId="504AF60E" w14:textId="77777777" w:rsidR="00966933" w:rsidRDefault="0096693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66CE4AB4" w14:textId="77777777" w:rsidR="00966933" w:rsidRDefault="00B859CE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</w:p>
    <w:p w14:paraId="1314D082" w14:textId="77777777" w:rsidR="00966933" w:rsidRDefault="00B859CE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Календарно-тематическое планирование</w:t>
      </w:r>
    </w:p>
    <w:p w14:paraId="208FBB08" w14:textId="77777777" w:rsidR="00966933" w:rsidRDefault="00B859CE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3 класс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   </w:t>
      </w:r>
    </w:p>
    <w:tbl>
      <w:tblPr>
        <w:tblStyle w:val="aa"/>
        <w:tblW w:w="9634" w:type="dxa"/>
        <w:tblInd w:w="-289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966933" w14:paraId="0940E33C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4506F766" w14:textId="77777777" w:rsidR="00966933" w:rsidRDefault="00B85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374DE78F" w14:textId="77777777" w:rsidR="00966933" w:rsidRDefault="00B85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14:paraId="42B93B2E" w14:textId="77777777" w:rsidR="00966933" w:rsidRDefault="00B85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57203292" w14:textId="77777777" w:rsidR="00966933" w:rsidRDefault="00B85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966933" w14:paraId="319444F1" w14:textId="77777777">
        <w:tc>
          <w:tcPr>
            <w:tcW w:w="9634" w:type="dxa"/>
            <w:gridSpan w:val="3"/>
            <w:shd w:val="clear" w:color="auto" w:fill="auto"/>
            <w:tcMar>
              <w:left w:w="108" w:type="dxa"/>
            </w:tcMar>
          </w:tcPr>
          <w:p w14:paraId="195A2042" w14:textId="77777777" w:rsidR="00966933" w:rsidRDefault="00B8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 в лесной экономической школе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1 час)</w:t>
            </w:r>
          </w:p>
        </w:tc>
      </w:tr>
      <w:tr w:rsidR="00966933" w14:paraId="6E3CAED1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20259789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5D332F45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Встреча в лесной экономической школе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0FA9555E" w14:textId="77777777" w:rsidR="00966933" w:rsidRDefault="00B8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66933" w14:paraId="3D40DBD2" w14:textId="77777777">
        <w:tc>
          <w:tcPr>
            <w:tcW w:w="9634" w:type="dxa"/>
            <w:gridSpan w:val="3"/>
            <w:shd w:val="clear" w:color="auto" w:fill="auto"/>
            <w:tcMar>
              <w:left w:w="108" w:type="dxa"/>
            </w:tcMar>
          </w:tcPr>
          <w:p w14:paraId="290B868E" w14:textId="77777777" w:rsidR="00966933" w:rsidRDefault="00B859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экономического развития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10 часов)</w:t>
            </w:r>
          </w:p>
          <w:p w14:paraId="3A35CE87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09CBE61E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7C3DEBC4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6E8AAE4B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ка и основы экономического развития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594D6942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966933" w14:paraId="2652766F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6E47B7E8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50672329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оммерческая тайна. Тайна производства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1FBCBAAE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966933" w14:paraId="40AB83E0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44965644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567855A7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Акционерное общество. Создание акционерного общества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617AD789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966933" w14:paraId="6FE968D9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0EEF11CD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048AAEC2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Акции. Ценные бумаги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575EEE50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966933" w14:paraId="2ABD3ED1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68683B59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01B9C28B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ризис в экономике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4E68EF9D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966933" w14:paraId="4CE9CAB2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391FAE2B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0F698416" w14:textId="77777777" w:rsidR="00966933" w:rsidRDefault="00B859C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«монополия». Кто такие «монополисты». Естественная и искусственная монополия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5DFCF903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966933" w14:paraId="0474D22E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4011EA01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0A4AEBF4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оль правительства в экономике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774A9CF8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966933" w14:paraId="455A2A8F" w14:textId="77777777">
        <w:tc>
          <w:tcPr>
            <w:tcW w:w="9634" w:type="dxa"/>
            <w:gridSpan w:val="3"/>
            <w:shd w:val="clear" w:color="auto" w:fill="auto"/>
            <w:tcMar>
              <w:left w:w="108" w:type="dxa"/>
            </w:tcMar>
          </w:tcPr>
          <w:p w14:paraId="10AFDA66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лама. Качество товара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4 часа)</w:t>
            </w:r>
          </w:p>
        </w:tc>
      </w:tr>
      <w:tr w:rsidR="00966933" w14:paraId="7D606D2B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2F1F8FEF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68E19173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еклама и качество товара. Что можно, а что нельзя рекламировать?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3095C983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966933" w14:paraId="2B5A7E6F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77490EDE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48CC4B6A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руг-Бурундук проводит урок: Качественные и некачественные товары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60760995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966933" w14:paraId="7A8EAA9F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49B131FA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2DD732DE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Штрих-коды на товарах: что они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обозначают?.</w:t>
            </w:r>
            <w:proofErr w:type="gramEnd"/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33C72978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966933" w14:paraId="62375CDA" w14:textId="77777777">
        <w:tc>
          <w:tcPr>
            <w:tcW w:w="9634" w:type="dxa"/>
            <w:gridSpan w:val="3"/>
            <w:shd w:val="clear" w:color="auto" w:fill="auto"/>
            <w:tcMar>
              <w:left w:w="108" w:type="dxa"/>
            </w:tcMar>
          </w:tcPr>
          <w:p w14:paraId="4E348149" w14:textId="77777777" w:rsidR="00966933" w:rsidRDefault="00B859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и. Ценные бумаг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3 часа)</w:t>
            </w:r>
          </w:p>
          <w:p w14:paraId="4F509A2C" w14:textId="77777777" w:rsidR="00966933" w:rsidRDefault="0096693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966933" w14:paraId="5C28811B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00F2135B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61DD3CB5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Банки. История и виды вкладов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7F6EE3DD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966933" w14:paraId="502320A9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18EDD156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768492A0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Назначение и виды ценных бумаг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56FA01C7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966933" w14:paraId="2C267B31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6EA8C66A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5BD0B43C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Сбербанк – главный банк страны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709F5901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966933" w14:paraId="481A4D02" w14:textId="77777777">
        <w:tc>
          <w:tcPr>
            <w:tcW w:w="9634" w:type="dxa"/>
            <w:gridSpan w:val="3"/>
            <w:shd w:val="clear" w:color="auto" w:fill="auto"/>
            <w:tcMar>
              <w:left w:w="108" w:type="dxa"/>
            </w:tcMar>
          </w:tcPr>
          <w:p w14:paraId="5B50DC25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Штрафы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1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)</w:t>
            </w:r>
          </w:p>
        </w:tc>
      </w:tr>
      <w:tr w:rsidR="00966933" w14:paraId="27B4AE73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34093033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5F8AF2A3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Штрафы: кто платит, когда и за что?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708B3672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966933" w14:paraId="4B3E6F37" w14:textId="77777777">
        <w:tc>
          <w:tcPr>
            <w:tcW w:w="9634" w:type="dxa"/>
            <w:gridSpan w:val="3"/>
            <w:shd w:val="clear" w:color="auto" w:fill="auto"/>
            <w:tcMar>
              <w:left w:w="108" w:type="dxa"/>
            </w:tcMar>
          </w:tcPr>
          <w:p w14:paraId="59952F24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Деловая этик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1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)</w:t>
            </w:r>
          </w:p>
        </w:tc>
      </w:tr>
      <w:tr w:rsidR="00966933" w14:paraId="7BB3ADD4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353D637A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0F1E18A3" w14:textId="77777777" w:rsidR="00966933" w:rsidRDefault="00B859C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еловая этика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10A3EC7A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966933" w14:paraId="774074A9" w14:textId="77777777">
        <w:tc>
          <w:tcPr>
            <w:tcW w:w="9634" w:type="dxa"/>
            <w:gridSpan w:val="3"/>
            <w:shd w:val="clear" w:color="auto" w:fill="auto"/>
            <w:tcMar>
              <w:left w:w="108" w:type="dxa"/>
            </w:tcMar>
          </w:tcPr>
          <w:p w14:paraId="37208FFC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История професси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1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)</w:t>
            </w:r>
          </w:p>
        </w:tc>
      </w:tr>
      <w:tr w:rsidR="00966933" w14:paraId="678D9DDD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7EC8677C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6936F60F" w14:textId="77777777" w:rsidR="00966933" w:rsidRDefault="00B859C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Бурундук ведёт урок: «Все профессии важны, все профессии нужны»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7C8A7A95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966933" w14:paraId="4D34E8B5" w14:textId="77777777">
        <w:tc>
          <w:tcPr>
            <w:tcW w:w="9634" w:type="dxa"/>
            <w:gridSpan w:val="3"/>
            <w:shd w:val="clear" w:color="auto" w:fill="auto"/>
            <w:tcMar>
              <w:left w:w="108" w:type="dxa"/>
            </w:tcMar>
          </w:tcPr>
          <w:p w14:paraId="3EEE0B51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Налоги  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2 часа)</w:t>
            </w:r>
          </w:p>
        </w:tc>
      </w:tr>
      <w:tr w:rsidR="00966933" w14:paraId="429A21E9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01D05022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2F9EDCCD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Налоги и их виды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7C898401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966933" w14:paraId="4496DEE1" w14:textId="77777777">
        <w:tc>
          <w:tcPr>
            <w:tcW w:w="9634" w:type="dxa"/>
            <w:gridSpan w:val="3"/>
            <w:shd w:val="clear" w:color="auto" w:fill="auto"/>
            <w:tcMar>
              <w:left w:w="108" w:type="dxa"/>
            </w:tcMar>
          </w:tcPr>
          <w:p w14:paraId="2E13B1C0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ая торговля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1 час)</w:t>
            </w:r>
          </w:p>
        </w:tc>
      </w:tr>
      <w:tr w:rsidR="00966933" w14:paraId="22280231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6AF12631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40531871" w14:textId="77777777" w:rsidR="00966933" w:rsidRDefault="00B859C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Международная торговля. Зачем и чем страны торгуют друг с другом?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4EDD7D98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966933" w14:paraId="48011722" w14:textId="77777777">
        <w:tc>
          <w:tcPr>
            <w:tcW w:w="9634" w:type="dxa"/>
            <w:gridSpan w:val="3"/>
            <w:shd w:val="clear" w:color="auto" w:fill="auto"/>
            <w:tcMar>
              <w:left w:w="108" w:type="dxa"/>
            </w:tcMar>
          </w:tcPr>
          <w:p w14:paraId="73E8E0B3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Экономические задач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 5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966933" w14:paraId="3C36233C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6CE1409A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18783834" w14:textId="77777777" w:rsidR="00966933" w:rsidRDefault="00B859C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прибыль? Экономические задачи «Нахождение прибыли»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5710D7DD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966933" w14:paraId="0F40AC29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03F2887F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7-29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0A6B1F7F" w14:textId="77777777" w:rsidR="00966933" w:rsidRDefault="00B859C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ешение экономических задач по темам: «Деньги», «Цена», «Выручка»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4AA3F6D2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</w:tr>
      <w:tr w:rsidR="00966933" w14:paraId="4AB24794" w14:textId="77777777">
        <w:tc>
          <w:tcPr>
            <w:tcW w:w="9634" w:type="dxa"/>
            <w:gridSpan w:val="3"/>
            <w:shd w:val="clear" w:color="auto" w:fill="auto"/>
            <w:tcMar>
              <w:left w:w="108" w:type="dxa"/>
            </w:tcMar>
          </w:tcPr>
          <w:p w14:paraId="3F195A84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тельная экономика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5 часов)</w:t>
            </w:r>
          </w:p>
        </w:tc>
      </w:tr>
      <w:tr w:rsidR="00966933" w14:paraId="0A184349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3470D980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0-34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6854CA15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«Занимательная экономика»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17D96584" w14:textId="77777777" w:rsidR="00966933" w:rsidRDefault="00B859C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</w:tr>
    </w:tbl>
    <w:p w14:paraId="5FDA0230" w14:textId="77777777" w:rsidR="00966933" w:rsidRDefault="0096693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14:paraId="4992CDE5" w14:textId="77777777" w:rsidR="00966933" w:rsidRDefault="00B859CE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Календарно-тематическое планирование</w:t>
      </w:r>
    </w:p>
    <w:p w14:paraId="1FF19798" w14:textId="77777777" w:rsidR="00966933" w:rsidRDefault="00B859CE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 xml:space="preserve">               4 класс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                                   </w:t>
      </w:r>
    </w:p>
    <w:tbl>
      <w:tblPr>
        <w:tblStyle w:val="aa"/>
        <w:tblW w:w="9634" w:type="dxa"/>
        <w:tblInd w:w="-289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966933" w14:paraId="77A74DF0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12516E0D" w14:textId="77777777" w:rsidR="00966933" w:rsidRDefault="00B85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58F7954E" w14:textId="77777777" w:rsidR="00966933" w:rsidRDefault="00B85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14:paraId="2D27AE19" w14:textId="77777777" w:rsidR="00966933" w:rsidRDefault="00B85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</w:tcPr>
          <w:p w14:paraId="664EC9F9" w14:textId="77777777" w:rsidR="00966933" w:rsidRDefault="00B85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966933" w14:paraId="2A36F8E7" w14:textId="77777777">
        <w:tc>
          <w:tcPr>
            <w:tcW w:w="9634" w:type="dxa"/>
            <w:gridSpan w:val="3"/>
            <w:shd w:val="clear" w:color="auto" w:fill="auto"/>
            <w:tcMar>
              <w:left w:w="108" w:type="dxa"/>
            </w:tcMar>
          </w:tcPr>
          <w:p w14:paraId="6865F363" w14:textId="77777777" w:rsidR="00966933" w:rsidRDefault="00B8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появились деньги и какими они бываю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13 часов)</w:t>
            </w:r>
          </w:p>
        </w:tc>
      </w:tr>
      <w:tr w:rsidR="00966933" w14:paraId="7ED83D35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19F78AE4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4897FF8E" w14:textId="77777777" w:rsidR="00966933" w:rsidRDefault="00B859C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к появились деньги?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0A33C34E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212DC21A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48B10B19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4B0386D6" w14:textId="77777777" w:rsidR="00966933" w:rsidRDefault="00B859C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История монет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6158A7E4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49C05B06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737C24FA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7CA37A3C" w14:textId="77777777" w:rsidR="00966933" w:rsidRDefault="00B859C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Монеты Древней Руси (выполнение творческих работ)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269553E6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57C05361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7370BF0E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475E8009" w14:textId="77777777" w:rsidR="00966933" w:rsidRDefault="00B859C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Представление творческих работ «Монеты Древней Руси»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0F62AE2B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45EF161A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084B8D14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556FEDC3" w14:textId="77777777" w:rsidR="00966933" w:rsidRDefault="00B859C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Бумажные деньги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42014634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5031C05B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002FBBCA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4243EDC7" w14:textId="77777777" w:rsidR="00966933" w:rsidRDefault="00B859C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Безналичные деньги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4305CA61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0A2C3FC8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1FAD4A16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55FFFE77" w14:textId="77777777" w:rsidR="00966933" w:rsidRDefault="00B859C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ебетовая карта и кредитная карта, в чем разница?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58D1F837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4CB808D0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5E97A16A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7A183D77" w14:textId="77777777" w:rsidR="00966933" w:rsidRDefault="00B859C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Исследование «Деньги современности»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0EFAF5E5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761C11CC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4B36FD5C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17A29E8C" w14:textId="77777777" w:rsidR="00966933" w:rsidRDefault="00B859C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Представление результатов исследования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54A91875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1F3F507A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2DE3C263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15A50C6F" w14:textId="77777777" w:rsidR="00966933" w:rsidRDefault="00B859C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Валюты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77DAC833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66779104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5AFF2D36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0A76691B" w14:textId="77777777" w:rsidR="00966933" w:rsidRDefault="00B859C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Интерактивная викторина «Деньги»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7BAAE747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6367FD3F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14033AF8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5AFA00E0" w14:textId="77777777" w:rsidR="00966933" w:rsidRDefault="00B859C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Мини-исследование «Сколько стоят деньги?»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440087D6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7F75712E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276B584B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5C26F921" w14:textId="77777777" w:rsidR="00966933" w:rsidRDefault="00B859C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Представление результатов мини-исследования «Сколько стоят деньги?»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5E30568E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7AF2FA9D" w14:textId="77777777">
        <w:tc>
          <w:tcPr>
            <w:tcW w:w="9634" w:type="dxa"/>
            <w:gridSpan w:val="3"/>
            <w:shd w:val="clear" w:color="auto" w:fill="auto"/>
            <w:tcMar>
              <w:left w:w="108" w:type="dxa"/>
            </w:tcMar>
          </w:tcPr>
          <w:p w14:paraId="5783EB9E" w14:textId="77777777" w:rsidR="00966933" w:rsidRDefault="00B8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чего складываются доходы в семь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8 часов)</w:t>
            </w:r>
          </w:p>
        </w:tc>
      </w:tr>
      <w:tr w:rsidR="00966933" w14:paraId="40D679A6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568560A8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55D9DE2D" w14:textId="77777777" w:rsidR="00966933" w:rsidRDefault="00B859C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Откуда в семье берутся деньги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222D59B0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7A2691F9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7F059E6E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159BECF5" w14:textId="77777777" w:rsidR="00966933" w:rsidRDefault="00B859C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к заработать деньги? Подсчитываем доходы семьи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19DE2462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59F90163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34BAFD83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049C4E67" w14:textId="77777777" w:rsidR="00966933" w:rsidRDefault="00B859C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На что семьи тратят деньги?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7B7887A7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2F4FD9C8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40B70636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487617E3" w14:textId="77777777" w:rsidR="00966933" w:rsidRDefault="00B859C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Вот я вырасту и стану…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757F4A3C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3D845B12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25629C68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531717F3" w14:textId="77777777" w:rsidR="00966933" w:rsidRDefault="00B859C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Профессии будущего и настоящего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37FE9AC5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0E282335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19A6A3C6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28E59B6D" w14:textId="77777777" w:rsidR="00966933" w:rsidRDefault="00B859C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А чем занимаются банкиры?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0B887CCB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6EE982BF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34DB6938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60604F53" w14:textId="77777777" w:rsidR="00966933" w:rsidRDefault="00B859C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к приумножить то, что имеешь?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69D01604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670968CB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0F49DDCA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1FCE405D" w14:textId="77777777" w:rsidR="00966933" w:rsidRDefault="00B859C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к правильно планировать семейный бюджет?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4687E92E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5926C3ED" w14:textId="77777777">
        <w:tc>
          <w:tcPr>
            <w:tcW w:w="9634" w:type="dxa"/>
            <w:gridSpan w:val="3"/>
            <w:shd w:val="clear" w:color="auto" w:fill="auto"/>
            <w:tcMar>
              <w:left w:w="108" w:type="dxa"/>
            </w:tcMar>
          </w:tcPr>
          <w:p w14:paraId="6F0620D7" w14:textId="77777777" w:rsidR="00966933" w:rsidRDefault="00B8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чему семье иногда не хватает денег на жизнь и как этого избежать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часов)</w:t>
            </w:r>
          </w:p>
        </w:tc>
      </w:tr>
      <w:tr w:rsidR="00966933" w14:paraId="1BDA2C08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3F37439F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462A1383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то семья тратит деньги?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573B5FE1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72CDFA05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1BD7FAF6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47C370DB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читаем все расходы семьи. 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2FCD51F5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3EDDF61D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62FD7FBC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321A3B1F" w14:textId="77777777" w:rsidR="00966933" w:rsidRDefault="00B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Семейный бюджет. Как планировать семейный бюджет?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335AD659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7870A1BB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643791F2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42E6E1D5" w14:textId="77777777" w:rsidR="00966933" w:rsidRDefault="00B859C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Правила составления семейного бюджета. Учимся составлять семейный бюджет.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2E7277F4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7055D4AA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13F977D3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64769AEA" w14:textId="77777777" w:rsidR="00966933" w:rsidRDefault="00B859C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Бюджет Российской Федерации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3521E4DD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68209988" w14:textId="77777777">
        <w:tc>
          <w:tcPr>
            <w:tcW w:w="9634" w:type="dxa"/>
            <w:gridSpan w:val="3"/>
            <w:shd w:val="clear" w:color="auto" w:fill="auto"/>
            <w:tcMar>
              <w:left w:w="108" w:type="dxa"/>
            </w:tcMar>
          </w:tcPr>
          <w:p w14:paraId="27CC6A8E" w14:textId="77777777" w:rsidR="00966933" w:rsidRDefault="00B8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ги счёт любят, или как управлять своим кошельком, чтобы он не пустова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8 часов)</w:t>
            </w:r>
          </w:p>
        </w:tc>
      </w:tr>
      <w:tr w:rsidR="00966933" w14:paraId="35EB88FB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45AEEF57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6320BCE3" w14:textId="77777777" w:rsidR="00966933" w:rsidRDefault="00B859C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Как тратить с умом? Примерный бюджет школьника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79FB39F6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6BC056DD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27F2CD57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28BC5960" w14:textId="77777777" w:rsidR="00966933" w:rsidRDefault="00B859C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Если доходы превышают расходы, образуются сбережения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5CBD7863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488252F0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4CD14183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12CB27B8" w14:textId="77777777" w:rsidR="00966933" w:rsidRDefault="00B859C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Если расходы превышают доходы, образуются долги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16BF6B41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7330EA7F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4AB48F1D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0BE321C8" w14:textId="77777777" w:rsidR="00966933" w:rsidRDefault="00B859C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Товары и услуги. Игра «Древо решений»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2393ABC2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3A5BA735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36A0ECBE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56A7105C" w14:textId="77777777" w:rsidR="00966933" w:rsidRDefault="00B859C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Странное слово «Монополисты» Игра «Монополия»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622B835E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50A70EEB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692A71F8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2 -33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1C632F82" w14:textId="77777777" w:rsidR="00966933" w:rsidRDefault="00B859C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Творческий проект «Мое предприятие». Защита проекта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24223DBC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6933" w14:paraId="587F1E9A" w14:textId="77777777">
        <w:tc>
          <w:tcPr>
            <w:tcW w:w="1181" w:type="dxa"/>
            <w:shd w:val="clear" w:color="auto" w:fill="auto"/>
            <w:tcMar>
              <w:left w:w="108" w:type="dxa"/>
            </w:tcMar>
          </w:tcPr>
          <w:p w14:paraId="33F41AFF" w14:textId="77777777" w:rsidR="00966933" w:rsidRDefault="00B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</w:tcMar>
          </w:tcPr>
          <w:p w14:paraId="36BC895F" w14:textId="77777777" w:rsidR="00966933" w:rsidRDefault="00B859C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Обзорное занятие «Что нового я открыл для себя?»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</w:tcMar>
            <w:vAlign w:val="center"/>
          </w:tcPr>
          <w:p w14:paraId="79EEC817" w14:textId="77777777" w:rsidR="00966933" w:rsidRDefault="009669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1FC5EAB7" w14:textId="77777777" w:rsidR="00966933" w:rsidRDefault="0096693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14:paraId="26A36A78" w14:textId="77777777" w:rsidR="00B23827" w:rsidRDefault="00B23827">
      <w:pPr>
        <w:pStyle w:val="a8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9B2F82E" w14:textId="77777777" w:rsidR="00B23827" w:rsidRDefault="00B23827">
      <w:pPr>
        <w:pStyle w:val="a8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3E86A5F" w14:textId="77777777" w:rsidR="00B23827" w:rsidRDefault="00B23827">
      <w:pPr>
        <w:pStyle w:val="a8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7CFF369" w14:textId="77777777" w:rsidR="00B23827" w:rsidRDefault="00B23827">
      <w:pPr>
        <w:pStyle w:val="a8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B286126" w14:textId="77777777" w:rsidR="00B23827" w:rsidRDefault="00B23827">
      <w:pPr>
        <w:pStyle w:val="a8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F151ECF" w14:textId="77777777" w:rsidR="00B23827" w:rsidRDefault="00B23827">
      <w:pPr>
        <w:pStyle w:val="a8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D0F6B19" w14:textId="77777777" w:rsidR="00B23827" w:rsidRDefault="00B23827">
      <w:pPr>
        <w:pStyle w:val="a8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0909702" w14:textId="77777777" w:rsidR="00B23827" w:rsidRDefault="00B23827">
      <w:pPr>
        <w:pStyle w:val="a8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BD6F19F" w14:textId="77777777" w:rsidR="00B23827" w:rsidRDefault="00B23827">
      <w:pPr>
        <w:pStyle w:val="a8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8CB7E88" w14:textId="77777777" w:rsidR="00B23827" w:rsidRDefault="00B23827">
      <w:pPr>
        <w:pStyle w:val="a8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8ED9420" w14:textId="77777777" w:rsidR="00B23827" w:rsidRDefault="00B23827">
      <w:pPr>
        <w:pStyle w:val="a8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E77A997" w14:textId="77777777" w:rsidR="00B23827" w:rsidRDefault="00B23827">
      <w:pPr>
        <w:pStyle w:val="a8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732B226" w14:textId="77777777" w:rsidR="00B23827" w:rsidRDefault="00B23827">
      <w:pPr>
        <w:pStyle w:val="a8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695EBC3" w14:textId="77777777" w:rsidR="00B23827" w:rsidRDefault="00B23827">
      <w:pPr>
        <w:pStyle w:val="a8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B5AC366" w14:textId="77777777" w:rsidR="00B23827" w:rsidRDefault="00B23827">
      <w:pPr>
        <w:pStyle w:val="a8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D8D76C1" w14:textId="77777777" w:rsidR="00B23827" w:rsidRDefault="00B23827">
      <w:pPr>
        <w:pStyle w:val="a8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D9A38FC" w14:textId="77777777" w:rsidR="00B23827" w:rsidRDefault="00B23827">
      <w:pPr>
        <w:pStyle w:val="a8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C3E620E" w14:textId="77777777" w:rsidR="00B23827" w:rsidRDefault="00B23827">
      <w:pPr>
        <w:pStyle w:val="a8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4CD4481" w14:textId="77777777" w:rsidR="00B23827" w:rsidRDefault="00B23827">
      <w:pPr>
        <w:pStyle w:val="a8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B49CB33" w14:textId="77777777" w:rsidR="00B23827" w:rsidRDefault="00B23827">
      <w:pPr>
        <w:pStyle w:val="a8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635F1AB" w14:textId="77777777" w:rsidR="00B23827" w:rsidRDefault="00B23827">
      <w:pPr>
        <w:pStyle w:val="a8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1FB4AEE" w14:textId="77777777" w:rsidR="00B23827" w:rsidRDefault="00B23827">
      <w:pPr>
        <w:pStyle w:val="a8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EB46ADD" w14:textId="77777777" w:rsidR="00B23827" w:rsidRDefault="00B23827">
      <w:pPr>
        <w:pStyle w:val="a8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7070F8B" w14:textId="77777777" w:rsidR="00B23827" w:rsidRDefault="00B23827">
      <w:pPr>
        <w:pStyle w:val="a8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C331230" w14:textId="77777777" w:rsidR="00B23827" w:rsidRDefault="00B23827">
      <w:pPr>
        <w:pStyle w:val="a8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38F5D81" w14:textId="77777777" w:rsidR="00B23827" w:rsidRDefault="00B23827">
      <w:pPr>
        <w:pStyle w:val="a8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45E1546" w14:textId="77777777" w:rsidR="00B23827" w:rsidRDefault="00B23827">
      <w:pPr>
        <w:pStyle w:val="a8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3B69076" w14:textId="77777777" w:rsidR="00B23827" w:rsidRDefault="00B23827">
      <w:pPr>
        <w:pStyle w:val="a8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6CA301F" w14:textId="1862DC9F" w:rsidR="00966933" w:rsidRDefault="00B859CE">
      <w:pPr>
        <w:pStyle w:val="a8"/>
        <w:shd w:val="clear" w:color="auto" w:fill="FFFFFF"/>
        <w:spacing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бно-методическое обеспечение</w:t>
      </w:r>
    </w:p>
    <w:p w14:paraId="15A4CD3C" w14:textId="77777777" w:rsidR="00966933" w:rsidRDefault="00B859CE">
      <w:pPr>
        <w:pStyle w:val="a8"/>
        <w:numPr>
          <w:ilvl w:val="0"/>
          <w:numId w:val="1"/>
        </w:numPr>
        <w:shd w:val="clear" w:color="auto" w:fill="FFFFFF"/>
        <w:spacing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о финансовой грамотности Ю.Н. </w:t>
      </w:r>
      <w:proofErr w:type="spellStart"/>
      <w:r>
        <w:rPr>
          <w:color w:val="000000"/>
          <w:sz w:val="28"/>
          <w:szCs w:val="28"/>
        </w:rPr>
        <w:t>Корлюгова</w:t>
      </w:r>
      <w:proofErr w:type="spellEnd"/>
      <w:r>
        <w:rPr>
          <w:color w:val="000000"/>
          <w:sz w:val="28"/>
          <w:szCs w:val="28"/>
        </w:rPr>
        <w:t>. Москва «ВИТА-ПРЕСС», 2014</w:t>
      </w:r>
    </w:p>
    <w:p w14:paraId="6E624492" w14:textId="77777777" w:rsidR="00966933" w:rsidRDefault="00B859CE">
      <w:pPr>
        <w:pStyle w:val="a8"/>
        <w:numPr>
          <w:ilvl w:val="0"/>
          <w:numId w:val="1"/>
        </w:numPr>
        <w:shd w:val="clear" w:color="auto" w:fill="FFFFFF"/>
        <w:spacing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Финансовая грамотность» Материалы для учащихся. 2-3, 4 класс. В 2-х частях. С.Н. Федин Москва: ВИТА-ПРЕСС, 2014</w:t>
      </w:r>
    </w:p>
    <w:p w14:paraId="4AED83B5" w14:textId="77777777" w:rsidR="00966933" w:rsidRDefault="00B859CE">
      <w:pPr>
        <w:pStyle w:val="a8"/>
        <w:numPr>
          <w:ilvl w:val="0"/>
          <w:numId w:val="1"/>
        </w:numPr>
        <w:shd w:val="clear" w:color="auto" w:fill="FFFFFF"/>
        <w:spacing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Финансовая грамотность». Методические рекомендации для учителя. Ю.Н. </w:t>
      </w:r>
      <w:proofErr w:type="spellStart"/>
      <w:r>
        <w:rPr>
          <w:color w:val="000000"/>
          <w:sz w:val="28"/>
          <w:szCs w:val="28"/>
        </w:rPr>
        <w:t>Корлюгова</w:t>
      </w:r>
      <w:proofErr w:type="spellEnd"/>
      <w:r>
        <w:rPr>
          <w:color w:val="000000"/>
          <w:sz w:val="28"/>
          <w:szCs w:val="28"/>
        </w:rPr>
        <w:t>. Москва «ВИТА-ПРЕСС», 2014</w:t>
      </w:r>
    </w:p>
    <w:p w14:paraId="14E29B89" w14:textId="77777777" w:rsidR="00966933" w:rsidRDefault="00B859CE">
      <w:pPr>
        <w:pStyle w:val="a8"/>
        <w:numPr>
          <w:ilvl w:val="0"/>
          <w:numId w:val="1"/>
        </w:numPr>
        <w:shd w:val="clear" w:color="auto" w:fill="FFFFFF"/>
        <w:spacing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Финансовая грамотность». Материалы для </w:t>
      </w:r>
      <w:proofErr w:type="gramStart"/>
      <w:r>
        <w:rPr>
          <w:color w:val="000000"/>
          <w:sz w:val="28"/>
          <w:szCs w:val="28"/>
        </w:rPr>
        <w:t>родителей .</w:t>
      </w:r>
      <w:proofErr w:type="gramEnd"/>
      <w:r>
        <w:rPr>
          <w:color w:val="000000"/>
          <w:sz w:val="28"/>
          <w:szCs w:val="28"/>
        </w:rPr>
        <w:t xml:space="preserve"> Ю.Н. </w:t>
      </w:r>
      <w:proofErr w:type="spellStart"/>
      <w:r>
        <w:rPr>
          <w:color w:val="000000"/>
          <w:sz w:val="28"/>
          <w:szCs w:val="28"/>
        </w:rPr>
        <w:t>Корлюгова</w:t>
      </w:r>
      <w:proofErr w:type="spellEnd"/>
      <w:r>
        <w:rPr>
          <w:color w:val="000000"/>
          <w:sz w:val="28"/>
          <w:szCs w:val="28"/>
        </w:rPr>
        <w:t>. Москва «ВИТА-ПРЕСС», 2014</w:t>
      </w:r>
    </w:p>
    <w:p w14:paraId="54759602" w14:textId="77777777" w:rsidR="00966933" w:rsidRDefault="00B859CE">
      <w:pPr>
        <w:pStyle w:val="a8"/>
        <w:numPr>
          <w:ilvl w:val="0"/>
          <w:numId w:val="1"/>
        </w:numPr>
        <w:shd w:val="clear" w:color="auto" w:fill="FFFFFF"/>
        <w:spacing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Финансовая грамотность». Контрольные измерительные </w:t>
      </w:r>
      <w:proofErr w:type="gramStart"/>
      <w:r>
        <w:rPr>
          <w:color w:val="000000"/>
          <w:sz w:val="28"/>
          <w:szCs w:val="28"/>
        </w:rPr>
        <w:t>материалы .</w:t>
      </w:r>
      <w:proofErr w:type="gramEnd"/>
      <w:r>
        <w:rPr>
          <w:color w:val="000000"/>
          <w:sz w:val="28"/>
          <w:szCs w:val="28"/>
        </w:rPr>
        <w:t xml:space="preserve"> Ю.Н. </w:t>
      </w:r>
      <w:proofErr w:type="spellStart"/>
      <w:r>
        <w:rPr>
          <w:color w:val="000000"/>
          <w:sz w:val="28"/>
          <w:szCs w:val="28"/>
        </w:rPr>
        <w:t>Корлюгова</w:t>
      </w:r>
      <w:proofErr w:type="spellEnd"/>
      <w:r>
        <w:rPr>
          <w:color w:val="000000"/>
          <w:sz w:val="28"/>
          <w:szCs w:val="28"/>
        </w:rPr>
        <w:t>. Москва «ВИТА-ПРЕСС», 2014</w:t>
      </w:r>
    </w:p>
    <w:p w14:paraId="3E08B041" w14:textId="77777777" w:rsidR="00966933" w:rsidRDefault="00B859CE">
      <w:pPr>
        <w:pStyle w:val="a8"/>
        <w:numPr>
          <w:ilvl w:val="0"/>
          <w:numId w:val="1"/>
        </w:numPr>
        <w:shd w:val="clear" w:color="auto" w:fill="FFFFFF"/>
        <w:spacing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ловели</w:t>
      </w:r>
      <w:proofErr w:type="spellEnd"/>
      <w:r>
        <w:rPr>
          <w:color w:val="000000"/>
          <w:sz w:val="28"/>
          <w:szCs w:val="28"/>
        </w:rPr>
        <w:t xml:space="preserve"> Г. Финансовая грамотность: материалы для учащихся. 4 класс</w:t>
      </w:r>
    </w:p>
    <w:p w14:paraId="6E5E8C2C" w14:textId="77777777" w:rsidR="00966933" w:rsidRDefault="0096693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14:paraId="3C3456AA" w14:textId="77777777" w:rsidR="00966933" w:rsidRDefault="00B859C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                           </w:t>
      </w:r>
    </w:p>
    <w:p w14:paraId="3EED9A24" w14:textId="77777777" w:rsidR="00966933" w:rsidRDefault="00B859C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</w:p>
    <w:p w14:paraId="3C3F1D83" w14:textId="77777777" w:rsidR="00966933" w:rsidRDefault="00B859C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</w:p>
    <w:p w14:paraId="5C5BFA89" w14:textId="77777777" w:rsidR="00966933" w:rsidRDefault="00B859C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</w:p>
    <w:p w14:paraId="4FA752B4" w14:textId="77777777" w:rsidR="00966933" w:rsidRDefault="00B859C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</w:p>
    <w:p w14:paraId="611CA3AC" w14:textId="77777777" w:rsidR="00966933" w:rsidRDefault="00B859C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</w:p>
    <w:p w14:paraId="22BFE6FC" w14:textId="77777777" w:rsidR="00966933" w:rsidRDefault="00B859C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</w:p>
    <w:p w14:paraId="370D21CC" w14:textId="77777777" w:rsidR="00966933" w:rsidRDefault="00B859CE">
      <w:pPr>
        <w:shd w:val="clear" w:color="auto" w:fill="FFFFFF"/>
        <w:spacing w:after="0" w:line="240" w:lineRule="auto"/>
        <w:rPr>
          <w:color w:val="111115"/>
          <w:sz w:val="20"/>
          <w:szCs w:val="20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   </w:t>
      </w:r>
    </w:p>
    <w:p w14:paraId="0DD65732" w14:textId="77777777" w:rsidR="00966933" w:rsidRDefault="00966933"/>
    <w:sectPr w:rsidR="00966933" w:rsidSect="00B23827">
      <w:pgSz w:w="11906" w:h="16838"/>
      <w:pgMar w:top="993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742"/>
    <w:multiLevelType w:val="multilevel"/>
    <w:tmpl w:val="2D325A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C9F2F49"/>
    <w:multiLevelType w:val="multilevel"/>
    <w:tmpl w:val="84484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1420773">
    <w:abstractNumId w:val="1"/>
  </w:num>
  <w:num w:numId="2" w16cid:durableId="172321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933"/>
    <w:rsid w:val="000B03F2"/>
    <w:rsid w:val="00230948"/>
    <w:rsid w:val="008566B1"/>
    <w:rsid w:val="00966933"/>
    <w:rsid w:val="00A7063B"/>
    <w:rsid w:val="00B23827"/>
    <w:rsid w:val="00B859CE"/>
    <w:rsid w:val="00C9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5294"/>
  <w15:docId w15:val="{255F1455-0008-4830-8A3B-DDED6DB2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qFormat/>
    <w:rsid w:val="009F252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Normal (Web)"/>
    <w:basedOn w:val="a"/>
    <w:uiPriority w:val="99"/>
    <w:unhideWhenUsed/>
    <w:qFormat/>
    <w:rsid w:val="00DE6FF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B505C"/>
    <w:pPr>
      <w:ind w:left="720"/>
      <w:contextualSpacing/>
    </w:pPr>
  </w:style>
  <w:style w:type="table" w:styleId="aa">
    <w:name w:val="Table Grid"/>
    <w:basedOn w:val="a1"/>
    <w:uiPriority w:val="39"/>
    <w:rsid w:val="00BC4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23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A9D5-1807-4696-88ED-E59E4249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5</Pages>
  <Words>3675</Words>
  <Characters>2095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георгиева</dc:creator>
  <dc:description/>
  <cp:lastModifiedBy>Acer1</cp:lastModifiedBy>
  <cp:revision>40</cp:revision>
  <cp:lastPrinted>2023-08-28T06:12:00Z</cp:lastPrinted>
  <dcterms:created xsi:type="dcterms:W3CDTF">2020-09-11T17:29:00Z</dcterms:created>
  <dcterms:modified xsi:type="dcterms:W3CDTF">2023-09-11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